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1C40C" w14:textId="77777777" w:rsidR="00681F74" w:rsidRPr="00681F74" w:rsidRDefault="00681F74" w:rsidP="00681F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Договор</w:t>
      </w:r>
    </w:p>
    <w:p w14:paraId="7F9AF744" w14:textId="77777777" w:rsidR="00051993" w:rsidRDefault="00681F74" w:rsidP="00681F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о практической подготовке обучающихся, заключа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F74">
        <w:rPr>
          <w:rFonts w:ascii="Times New Roman" w:hAnsi="Times New Roman" w:cs="Times New Roman"/>
          <w:sz w:val="24"/>
          <w:szCs w:val="24"/>
        </w:rPr>
        <w:t xml:space="preserve">между организацией, </w:t>
      </w:r>
    </w:p>
    <w:p w14:paraId="770CF618" w14:textId="77777777" w:rsidR="00681F74" w:rsidRPr="00681F74" w:rsidRDefault="00681F74" w:rsidP="00681F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осуществляющей 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F74">
        <w:rPr>
          <w:rFonts w:ascii="Times New Roman" w:hAnsi="Times New Roman" w:cs="Times New Roman"/>
          <w:sz w:val="24"/>
          <w:szCs w:val="24"/>
        </w:rPr>
        <w:t>деятельность, и организацией, осуществляющей деятельность</w:t>
      </w:r>
      <w:r w:rsidR="00051993">
        <w:rPr>
          <w:rFonts w:ascii="Times New Roman" w:hAnsi="Times New Roman" w:cs="Times New Roman"/>
          <w:sz w:val="24"/>
          <w:szCs w:val="24"/>
        </w:rPr>
        <w:t xml:space="preserve"> </w:t>
      </w:r>
      <w:r w:rsidRPr="00681F74">
        <w:rPr>
          <w:rFonts w:ascii="Times New Roman" w:hAnsi="Times New Roman" w:cs="Times New Roman"/>
          <w:sz w:val="24"/>
          <w:szCs w:val="24"/>
        </w:rPr>
        <w:t>по профилю соответствующей образовательной программы</w:t>
      </w:r>
    </w:p>
    <w:p w14:paraId="4749E371" w14:textId="77777777" w:rsidR="00681F74" w:rsidRPr="00681F74" w:rsidRDefault="00681F74" w:rsidP="0068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A72F1A" w14:textId="77777777" w:rsidR="00681F74" w:rsidRPr="00681F74" w:rsidRDefault="00681F74" w:rsidP="00681F74">
      <w:pPr>
        <w:pStyle w:val="ConsPlusNormal"/>
        <w:tabs>
          <w:tab w:val="left" w:pos="2040"/>
          <w:tab w:val="left" w:pos="6845"/>
        </w:tabs>
        <w:ind w:left="62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г. Москва</w:t>
      </w:r>
      <w:r w:rsidRPr="00681F74">
        <w:rPr>
          <w:rFonts w:ascii="Times New Roman" w:hAnsi="Times New Roman" w:cs="Times New Roman"/>
          <w:sz w:val="24"/>
          <w:szCs w:val="24"/>
        </w:rPr>
        <w:tab/>
      </w:r>
      <w:r w:rsidRPr="00681F74">
        <w:rPr>
          <w:rFonts w:ascii="Times New Roman" w:hAnsi="Times New Roman" w:cs="Times New Roman"/>
          <w:sz w:val="24"/>
          <w:szCs w:val="24"/>
        </w:rPr>
        <w:tab/>
      </w:r>
      <w:r w:rsidR="00C856EB">
        <w:rPr>
          <w:rFonts w:ascii="Times New Roman" w:hAnsi="Times New Roman" w:cs="Times New Roman"/>
          <w:sz w:val="24"/>
          <w:szCs w:val="24"/>
        </w:rPr>
        <w:tab/>
      </w:r>
      <w:r w:rsidRPr="00681F74">
        <w:rPr>
          <w:rFonts w:ascii="Times New Roman" w:hAnsi="Times New Roman" w:cs="Times New Roman"/>
          <w:sz w:val="24"/>
          <w:szCs w:val="24"/>
        </w:rPr>
        <w:t>«___» _</w:t>
      </w:r>
      <w:r w:rsidR="00C856EB" w:rsidRPr="00C856EB">
        <w:rPr>
          <w:rFonts w:ascii="Times New Roman" w:hAnsi="Times New Roman" w:cs="Times New Roman"/>
          <w:sz w:val="24"/>
          <w:szCs w:val="24"/>
        </w:rPr>
        <w:t>____</w:t>
      </w:r>
      <w:r w:rsidRPr="00681F74">
        <w:rPr>
          <w:rFonts w:ascii="Times New Roman" w:hAnsi="Times New Roman" w:cs="Times New Roman"/>
          <w:sz w:val="24"/>
          <w:szCs w:val="24"/>
        </w:rPr>
        <w:t>__</w:t>
      </w:r>
      <w:r w:rsidR="00C856EB" w:rsidRPr="00C856EB">
        <w:rPr>
          <w:rFonts w:ascii="Times New Roman" w:hAnsi="Times New Roman" w:cs="Times New Roman"/>
          <w:sz w:val="24"/>
          <w:szCs w:val="24"/>
        </w:rPr>
        <w:t>___</w:t>
      </w:r>
      <w:r w:rsidRPr="00681F74">
        <w:rPr>
          <w:rFonts w:ascii="Times New Roman" w:hAnsi="Times New Roman" w:cs="Times New Roman"/>
          <w:sz w:val="24"/>
          <w:szCs w:val="24"/>
        </w:rPr>
        <w:t>_20</w:t>
      </w:r>
      <w:r w:rsidR="00C856EB" w:rsidRPr="00C856EB">
        <w:rPr>
          <w:rFonts w:ascii="Times New Roman" w:hAnsi="Times New Roman" w:cs="Times New Roman"/>
          <w:sz w:val="24"/>
          <w:szCs w:val="24"/>
        </w:rPr>
        <w:t xml:space="preserve">__ </w:t>
      </w:r>
      <w:r w:rsidRPr="00681F74">
        <w:rPr>
          <w:rFonts w:ascii="Times New Roman" w:hAnsi="Times New Roman" w:cs="Times New Roman"/>
          <w:sz w:val="24"/>
          <w:szCs w:val="24"/>
        </w:rPr>
        <w:t>г.</w:t>
      </w:r>
    </w:p>
    <w:p w14:paraId="40C6FC78" w14:textId="77777777" w:rsidR="00681F74" w:rsidRPr="003F6DFD" w:rsidRDefault="00681F74" w:rsidP="00681F74">
      <w:pPr>
        <w:pStyle w:val="ConsPlusNormal"/>
        <w:tabs>
          <w:tab w:val="left" w:pos="2040"/>
          <w:tab w:val="left" w:pos="6845"/>
        </w:tabs>
        <w:ind w:left="62"/>
        <w:rPr>
          <w:rFonts w:ascii="Times New Roman" w:hAnsi="Times New Roman" w:cs="Times New Roman"/>
          <w:sz w:val="28"/>
          <w:szCs w:val="28"/>
        </w:rPr>
      </w:pPr>
    </w:p>
    <w:p w14:paraId="2CD06388" w14:textId="77777777" w:rsidR="00681F74" w:rsidRPr="00681F74" w:rsidRDefault="00681F74" w:rsidP="0068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 xml:space="preserve">Автономная некоммерческая организация высшего образования «Московский университет «Синергия», именуемое в дальнейшем </w:t>
      </w:r>
      <w:r w:rsidR="00C856EB">
        <w:rPr>
          <w:rFonts w:ascii="Times New Roman" w:hAnsi="Times New Roman" w:cs="Times New Roman"/>
          <w:sz w:val="24"/>
          <w:szCs w:val="24"/>
        </w:rPr>
        <w:t>«</w:t>
      </w:r>
      <w:r w:rsidRPr="00681F74">
        <w:rPr>
          <w:rFonts w:ascii="Times New Roman" w:hAnsi="Times New Roman" w:cs="Times New Roman"/>
          <w:sz w:val="24"/>
          <w:szCs w:val="24"/>
        </w:rPr>
        <w:t>Организация</w:t>
      </w:r>
      <w:r w:rsidR="00C856EB">
        <w:rPr>
          <w:rFonts w:ascii="Times New Roman" w:hAnsi="Times New Roman" w:cs="Times New Roman"/>
          <w:sz w:val="24"/>
          <w:szCs w:val="24"/>
        </w:rPr>
        <w:t>»</w:t>
      </w:r>
      <w:r w:rsidRPr="00681F74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4B0C60">
        <w:rPr>
          <w:rFonts w:ascii="Times New Roman" w:hAnsi="Times New Roman" w:cs="Times New Roman"/>
          <w:sz w:val="24"/>
          <w:szCs w:val="24"/>
        </w:rPr>
        <w:t>декана</w:t>
      </w:r>
      <w:r w:rsidR="003E0A49">
        <w:rPr>
          <w:rFonts w:ascii="Times New Roman" w:hAnsi="Times New Roman" w:cs="Times New Roman"/>
          <w:sz w:val="24"/>
          <w:szCs w:val="24"/>
        </w:rPr>
        <w:t xml:space="preserve"> факультета </w:t>
      </w:r>
      <w:r w:rsidR="00166EF7" w:rsidRPr="00166EF7">
        <w:rPr>
          <w:rFonts w:ascii="Times New Roman" w:hAnsi="Times New Roman" w:cs="Times New Roman"/>
          <w:sz w:val="24"/>
          <w:szCs w:val="24"/>
        </w:rPr>
        <w:t>Кухаренко Олес</w:t>
      </w:r>
      <w:r w:rsidR="00166EF7">
        <w:rPr>
          <w:rFonts w:ascii="Times New Roman" w:hAnsi="Times New Roman" w:cs="Times New Roman"/>
          <w:sz w:val="24"/>
          <w:szCs w:val="24"/>
        </w:rPr>
        <w:t>и</w:t>
      </w:r>
      <w:r w:rsidR="00166EF7" w:rsidRPr="00166EF7">
        <w:rPr>
          <w:rFonts w:ascii="Times New Roman" w:hAnsi="Times New Roman" w:cs="Times New Roman"/>
          <w:sz w:val="24"/>
          <w:szCs w:val="24"/>
        </w:rPr>
        <w:t xml:space="preserve"> Геннадьевн</w:t>
      </w:r>
      <w:r w:rsidR="00166EF7">
        <w:rPr>
          <w:rFonts w:ascii="Times New Roman" w:hAnsi="Times New Roman" w:cs="Times New Roman"/>
          <w:sz w:val="24"/>
          <w:szCs w:val="24"/>
        </w:rPr>
        <w:t>ы</w:t>
      </w:r>
      <w:r w:rsidRPr="00166EF7">
        <w:rPr>
          <w:rFonts w:ascii="Times New Roman" w:hAnsi="Times New Roman" w:cs="Times New Roman"/>
          <w:sz w:val="24"/>
          <w:szCs w:val="24"/>
        </w:rPr>
        <w:t>,</w:t>
      </w:r>
      <w:r w:rsidRPr="00681F74">
        <w:rPr>
          <w:rFonts w:ascii="Times New Roman" w:hAnsi="Times New Roman" w:cs="Times New Roman"/>
          <w:sz w:val="24"/>
          <w:szCs w:val="24"/>
        </w:rPr>
        <w:t xml:space="preserve"> действующе</w:t>
      </w:r>
      <w:r w:rsidR="002B21FA">
        <w:rPr>
          <w:rFonts w:ascii="Times New Roman" w:hAnsi="Times New Roman" w:cs="Times New Roman"/>
          <w:sz w:val="24"/>
          <w:szCs w:val="24"/>
        </w:rPr>
        <w:t>й</w:t>
      </w:r>
      <w:r w:rsidRPr="00681F74">
        <w:rPr>
          <w:rFonts w:ascii="Times New Roman" w:hAnsi="Times New Roman" w:cs="Times New Roman"/>
          <w:sz w:val="24"/>
          <w:szCs w:val="24"/>
        </w:rPr>
        <w:t xml:space="preserve"> на основании доверенности </w:t>
      </w:r>
      <w:r w:rsidR="004E7740">
        <w:rPr>
          <w:rFonts w:ascii="Times New Roman" w:hAnsi="Times New Roman"/>
          <w:sz w:val="24"/>
          <w:szCs w:val="24"/>
        </w:rPr>
        <w:t xml:space="preserve">от </w:t>
      </w:r>
      <w:r w:rsidR="000602BA">
        <w:rPr>
          <w:rFonts w:ascii="Times New Roman" w:hAnsi="Times New Roman"/>
          <w:sz w:val="24"/>
          <w:szCs w:val="24"/>
        </w:rPr>
        <w:t>2</w:t>
      </w:r>
      <w:r w:rsidR="00E43DED">
        <w:rPr>
          <w:rFonts w:ascii="Times New Roman" w:hAnsi="Times New Roman"/>
          <w:sz w:val="24"/>
          <w:szCs w:val="24"/>
        </w:rPr>
        <w:t>0</w:t>
      </w:r>
      <w:r w:rsidR="000602BA">
        <w:rPr>
          <w:rFonts w:ascii="Times New Roman" w:hAnsi="Times New Roman"/>
          <w:sz w:val="24"/>
          <w:szCs w:val="24"/>
        </w:rPr>
        <w:t>.</w:t>
      </w:r>
      <w:r w:rsidR="00E43DED">
        <w:rPr>
          <w:rFonts w:ascii="Times New Roman" w:hAnsi="Times New Roman"/>
          <w:sz w:val="24"/>
          <w:szCs w:val="24"/>
        </w:rPr>
        <w:t>11</w:t>
      </w:r>
      <w:r w:rsidR="000602BA">
        <w:rPr>
          <w:rFonts w:ascii="Times New Roman" w:hAnsi="Times New Roman"/>
          <w:sz w:val="24"/>
          <w:szCs w:val="24"/>
        </w:rPr>
        <w:t xml:space="preserve">.2025 г. № </w:t>
      </w:r>
      <w:r w:rsidR="00E43DED" w:rsidRPr="00E43DED">
        <w:rPr>
          <w:rFonts w:ascii="Times New Roman" w:hAnsi="Times New Roman"/>
          <w:color w:val="000000" w:themeColor="text1"/>
          <w:sz w:val="24"/>
          <w:szCs w:val="24"/>
        </w:rPr>
        <w:t>130</w:t>
      </w:r>
      <w:r w:rsidR="000602BA">
        <w:rPr>
          <w:rFonts w:ascii="Times New Roman" w:hAnsi="Times New Roman"/>
          <w:color w:val="000000" w:themeColor="text1"/>
          <w:sz w:val="24"/>
          <w:szCs w:val="24"/>
        </w:rPr>
        <w:t>-25</w:t>
      </w:r>
      <w:r w:rsidR="009D216F">
        <w:rPr>
          <w:rFonts w:ascii="Times New Roman" w:hAnsi="Times New Roman" w:cs="Times New Roman"/>
          <w:sz w:val="24"/>
          <w:szCs w:val="24"/>
        </w:rPr>
        <w:t>,</w:t>
      </w:r>
      <w:r w:rsidR="00A869D6">
        <w:rPr>
          <w:rFonts w:ascii="Times New Roman" w:hAnsi="Times New Roman" w:cs="Times New Roman"/>
          <w:sz w:val="24"/>
          <w:szCs w:val="24"/>
        </w:rPr>
        <w:t xml:space="preserve"> с</w:t>
      </w:r>
      <w:r w:rsidRPr="00681F74">
        <w:rPr>
          <w:rFonts w:ascii="Times New Roman" w:hAnsi="Times New Roman" w:cs="Times New Roman"/>
          <w:sz w:val="24"/>
          <w:szCs w:val="24"/>
        </w:rPr>
        <w:t xml:space="preserve"> одной стороны, и ____________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F74">
        <w:rPr>
          <w:rFonts w:ascii="Times New Roman" w:hAnsi="Times New Roman" w:cs="Times New Roman"/>
          <w:sz w:val="24"/>
          <w:szCs w:val="24"/>
        </w:rPr>
        <w:t>именуем</w:t>
      </w:r>
      <w:r w:rsidR="00F11A5A">
        <w:rPr>
          <w:rFonts w:ascii="Times New Roman" w:hAnsi="Times New Roman" w:cs="Times New Roman"/>
          <w:sz w:val="24"/>
          <w:szCs w:val="24"/>
        </w:rPr>
        <w:t>ое(</w:t>
      </w:r>
      <w:proofErr w:type="spellStart"/>
      <w:r w:rsidR="00F11A5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F11A5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11A5A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F11A5A">
        <w:rPr>
          <w:rFonts w:ascii="Times New Roman" w:hAnsi="Times New Roman" w:cs="Times New Roman"/>
          <w:sz w:val="24"/>
          <w:szCs w:val="24"/>
        </w:rPr>
        <w:t>)</w:t>
      </w:r>
      <w:r w:rsidRPr="00681F74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C856EB">
        <w:rPr>
          <w:rFonts w:ascii="Times New Roman" w:hAnsi="Times New Roman" w:cs="Times New Roman"/>
          <w:sz w:val="24"/>
          <w:szCs w:val="24"/>
        </w:rPr>
        <w:t>«</w:t>
      </w:r>
      <w:r w:rsidRPr="00681F74"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="00C856EB">
        <w:rPr>
          <w:rFonts w:ascii="Times New Roman" w:hAnsi="Times New Roman" w:cs="Times New Roman"/>
          <w:sz w:val="24"/>
          <w:szCs w:val="24"/>
        </w:rPr>
        <w:t>»</w:t>
      </w:r>
      <w:r w:rsidRPr="00681F74">
        <w:rPr>
          <w:rFonts w:ascii="Times New Roman" w:hAnsi="Times New Roman" w:cs="Times New Roman"/>
          <w:sz w:val="24"/>
          <w:szCs w:val="24"/>
        </w:rPr>
        <w:t>, в лице _____________</w:t>
      </w:r>
      <w:r w:rsidR="00F11A5A">
        <w:rPr>
          <w:rFonts w:ascii="Times New Roman" w:hAnsi="Times New Roman" w:cs="Times New Roman"/>
          <w:sz w:val="24"/>
          <w:szCs w:val="24"/>
        </w:rPr>
        <w:t>_________________________</w:t>
      </w:r>
      <w:r w:rsidRPr="00681F74">
        <w:rPr>
          <w:rFonts w:ascii="Times New Roman" w:hAnsi="Times New Roman" w:cs="Times New Roman"/>
          <w:sz w:val="24"/>
          <w:szCs w:val="24"/>
        </w:rPr>
        <w:t>___, действующего</w:t>
      </w:r>
      <w:r w:rsidR="00C856EB">
        <w:rPr>
          <w:rFonts w:ascii="Times New Roman" w:hAnsi="Times New Roman" w:cs="Times New Roman"/>
          <w:sz w:val="24"/>
          <w:szCs w:val="24"/>
        </w:rPr>
        <w:t>(ей)</w:t>
      </w:r>
      <w:r w:rsidRPr="00681F74">
        <w:rPr>
          <w:rFonts w:ascii="Times New Roman" w:hAnsi="Times New Roman" w:cs="Times New Roman"/>
          <w:sz w:val="24"/>
          <w:szCs w:val="24"/>
        </w:rPr>
        <w:t xml:space="preserve"> на основании ___</w:t>
      </w:r>
      <w:r w:rsidR="00C856EB">
        <w:rPr>
          <w:rFonts w:ascii="Times New Roman" w:hAnsi="Times New Roman" w:cs="Times New Roman"/>
          <w:sz w:val="24"/>
          <w:szCs w:val="24"/>
        </w:rPr>
        <w:t>______</w:t>
      </w:r>
      <w:r w:rsidRPr="00681F74">
        <w:rPr>
          <w:rFonts w:ascii="Times New Roman" w:hAnsi="Times New Roman" w:cs="Times New Roman"/>
          <w:sz w:val="24"/>
          <w:szCs w:val="24"/>
        </w:rPr>
        <w:t xml:space="preserve">______, с другой стороны, именуемые по отдельности </w:t>
      </w:r>
      <w:r w:rsidR="00C856EB">
        <w:rPr>
          <w:rFonts w:ascii="Times New Roman" w:hAnsi="Times New Roman" w:cs="Times New Roman"/>
          <w:sz w:val="24"/>
          <w:szCs w:val="24"/>
        </w:rPr>
        <w:t>«</w:t>
      </w:r>
      <w:r w:rsidRPr="00681F74">
        <w:rPr>
          <w:rFonts w:ascii="Times New Roman" w:hAnsi="Times New Roman" w:cs="Times New Roman"/>
          <w:sz w:val="24"/>
          <w:szCs w:val="24"/>
        </w:rPr>
        <w:t>Сторона</w:t>
      </w:r>
      <w:r w:rsidR="00C856EB">
        <w:rPr>
          <w:rFonts w:ascii="Times New Roman" w:hAnsi="Times New Roman" w:cs="Times New Roman"/>
          <w:sz w:val="24"/>
          <w:szCs w:val="24"/>
        </w:rPr>
        <w:t>»</w:t>
      </w:r>
      <w:r w:rsidRPr="00681F74">
        <w:rPr>
          <w:rFonts w:ascii="Times New Roman" w:hAnsi="Times New Roman" w:cs="Times New Roman"/>
          <w:sz w:val="24"/>
          <w:szCs w:val="24"/>
        </w:rPr>
        <w:t xml:space="preserve">, а вместе </w:t>
      </w:r>
      <w:r w:rsidR="00C856EB">
        <w:rPr>
          <w:rFonts w:ascii="Times New Roman" w:hAnsi="Times New Roman" w:cs="Times New Roman"/>
          <w:sz w:val="24"/>
          <w:szCs w:val="24"/>
        </w:rPr>
        <w:t>–</w:t>
      </w:r>
      <w:r w:rsidRPr="00681F74">
        <w:rPr>
          <w:rFonts w:ascii="Times New Roman" w:hAnsi="Times New Roman" w:cs="Times New Roman"/>
          <w:sz w:val="24"/>
          <w:szCs w:val="24"/>
        </w:rPr>
        <w:t xml:space="preserve"> </w:t>
      </w:r>
      <w:r w:rsidR="00C856EB">
        <w:rPr>
          <w:rFonts w:ascii="Times New Roman" w:hAnsi="Times New Roman" w:cs="Times New Roman"/>
          <w:sz w:val="24"/>
          <w:szCs w:val="24"/>
        </w:rPr>
        <w:t>«</w:t>
      </w:r>
      <w:r w:rsidRPr="00681F74">
        <w:rPr>
          <w:rFonts w:ascii="Times New Roman" w:hAnsi="Times New Roman" w:cs="Times New Roman"/>
          <w:sz w:val="24"/>
          <w:szCs w:val="24"/>
        </w:rPr>
        <w:t>Стороны</w:t>
      </w:r>
      <w:r w:rsidR="00C856EB">
        <w:rPr>
          <w:rFonts w:ascii="Times New Roman" w:hAnsi="Times New Roman" w:cs="Times New Roman"/>
          <w:sz w:val="24"/>
          <w:szCs w:val="24"/>
        </w:rPr>
        <w:t>»</w:t>
      </w:r>
      <w:r w:rsidRPr="00681F74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.</w:t>
      </w:r>
    </w:p>
    <w:p w14:paraId="51872D60" w14:textId="77777777" w:rsidR="00681F74" w:rsidRPr="00681F74" w:rsidRDefault="00681F74" w:rsidP="0068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E494F7" w14:textId="77777777" w:rsidR="00681F74" w:rsidRPr="00681F74" w:rsidRDefault="00681F74" w:rsidP="00681F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14:paraId="6133A072" w14:textId="77777777" w:rsidR="00681F74" w:rsidRPr="003F6DFD" w:rsidRDefault="00681F74" w:rsidP="00681F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9F11A7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3574FE26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6446C069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0950565D" w14:textId="77777777" w:rsidR="00681F74" w:rsidRPr="003F6DFD" w:rsidRDefault="00681F74" w:rsidP="00681F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A0DD592" w14:textId="77777777" w:rsidR="00681F74" w:rsidRPr="00681F74" w:rsidRDefault="00681F74" w:rsidP="00681F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14:paraId="2FC72D30" w14:textId="77777777" w:rsidR="00681F74" w:rsidRPr="00681F74" w:rsidRDefault="00681F74" w:rsidP="0068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1D5A8A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1. Организация обязана:</w:t>
      </w:r>
    </w:p>
    <w:p w14:paraId="0C271A48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5327EDD5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14:paraId="3DDBEEA1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395E5FB2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7489F4E5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6B84EF19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5D5804D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1.3 при смене руководителя по Практической подготовке в 10-тидневный срок сообщить об этом Профильной организации;</w:t>
      </w:r>
    </w:p>
    <w:p w14:paraId="4AA7EB4E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lastRenderedPageBreak/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26FAE74E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02885842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 Профильная организация обязана:</w:t>
      </w:r>
    </w:p>
    <w:p w14:paraId="43AE82F0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18E21C6A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34"/>
      <w:bookmarkEnd w:id="0"/>
      <w:r w:rsidRPr="00681F74">
        <w:rPr>
          <w:rFonts w:ascii="Times New Roman" w:hAnsi="Times New Roman" w:cs="Times New Roman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3568D637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3 при смене лица, указанного в пункте 2.2.2, в 10-тидневный срок сообщить об этом Организации;</w:t>
      </w:r>
    </w:p>
    <w:p w14:paraId="11EECF4E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1939637" w14:textId="77777777" w:rsid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65F67C44" w14:textId="77777777" w:rsidR="00C856EB" w:rsidRPr="00681F74" w:rsidRDefault="00C856EB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6 ознакомить обучающихся с правилами внутреннего трудового распорядка</w:t>
      </w:r>
      <w:r w:rsidRPr="00C856EB">
        <w:rPr>
          <w:rFonts w:ascii="Times New Roman" w:hAnsi="Times New Roman" w:cs="Times New Roman"/>
          <w:sz w:val="24"/>
          <w:szCs w:val="24"/>
        </w:rPr>
        <w:t xml:space="preserve"> </w:t>
      </w:r>
      <w:r w:rsidRPr="00681F74">
        <w:rPr>
          <w:rFonts w:ascii="Times New Roman" w:hAnsi="Times New Roman" w:cs="Times New Roman"/>
          <w:sz w:val="24"/>
          <w:szCs w:val="24"/>
        </w:rPr>
        <w:t>Профильной организации, правилами по охране труда и технике безопасности;</w:t>
      </w:r>
    </w:p>
    <w:p w14:paraId="3C0A3710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6EEF2C0A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6879638E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13ED3C65" w14:textId="77777777" w:rsid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10 обеспечить продолжит</w:t>
      </w:r>
      <w:r w:rsidR="00924007">
        <w:rPr>
          <w:rFonts w:ascii="Times New Roman" w:hAnsi="Times New Roman" w:cs="Times New Roman"/>
          <w:sz w:val="24"/>
          <w:szCs w:val="24"/>
        </w:rPr>
        <w:t>ельност</w:t>
      </w:r>
      <w:r w:rsidRPr="00681F74">
        <w:rPr>
          <w:rFonts w:ascii="Times New Roman" w:hAnsi="Times New Roman" w:cs="Times New Roman"/>
          <w:sz w:val="24"/>
          <w:szCs w:val="24"/>
        </w:rPr>
        <w:t>ь рабочего дня для обучающихся в возрасте от 18 лет и старше продолжительностью не более 4</w:t>
      </w:r>
      <w:r w:rsidR="00F11A5A">
        <w:rPr>
          <w:rFonts w:ascii="Times New Roman" w:hAnsi="Times New Roman" w:cs="Times New Roman"/>
          <w:sz w:val="24"/>
          <w:szCs w:val="24"/>
        </w:rPr>
        <w:t>0 часов в неделю (ст. 91 ТК РФ);</w:t>
      </w:r>
    </w:p>
    <w:p w14:paraId="0F32A132" w14:textId="77777777" w:rsidR="00F11A5A" w:rsidRPr="00681F74" w:rsidRDefault="00F11A5A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1 </w:t>
      </w:r>
      <w:r w:rsidR="00924007" w:rsidRPr="00681F74">
        <w:rPr>
          <w:rFonts w:ascii="Times New Roman" w:hAnsi="Times New Roman" w:cs="Times New Roman"/>
          <w:sz w:val="24"/>
          <w:szCs w:val="24"/>
        </w:rPr>
        <w:t>обеспечить продолжит</w:t>
      </w:r>
      <w:r w:rsidR="00924007">
        <w:rPr>
          <w:rFonts w:ascii="Times New Roman" w:hAnsi="Times New Roman" w:cs="Times New Roman"/>
          <w:sz w:val="24"/>
          <w:szCs w:val="24"/>
        </w:rPr>
        <w:t>ельност</w:t>
      </w:r>
      <w:r w:rsidR="00924007" w:rsidRPr="00681F74">
        <w:rPr>
          <w:rFonts w:ascii="Times New Roman" w:hAnsi="Times New Roman" w:cs="Times New Roman"/>
          <w:sz w:val="24"/>
          <w:szCs w:val="24"/>
        </w:rPr>
        <w:t>ь рабочего дня для обучающихся в возрасте от 1</w:t>
      </w:r>
      <w:r w:rsidR="00924007">
        <w:rPr>
          <w:rFonts w:ascii="Times New Roman" w:hAnsi="Times New Roman" w:cs="Times New Roman"/>
          <w:sz w:val="24"/>
          <w:szCs w:val="24"/>
        </w:rPr>
        <w:t>6</w:t>
      </w:r>
      <w:r w:rsidR="00924007" w:rsidRPr="00681F74">
        <w:rPr>
          <w:rFonts w:ascii="Times New Roman" w:hAnsi="Times New Roman" w:cs="Times New Roman"/>
          <w:sz w:val="24"/>
          <w:szCs w:val="24"/>
        </w:rPr>
        <w:t xml:space="preserve"> лет </w:t>
      </w:r>
      <w:r w:rsidR="00924007">
        <w:rPr>
          <w:rFonts w:ascii="Times New Roman" w:hAnsi="Times New Roman" w:cs="Times New Roman"/>
          <w:sz w:val="24"/>
          <w:szCs w:val="24"/>
        </w:rPr>
        <w:t xml:space="preserve">до 18 лет </w:t>
      </w:r>
      <w:r w:rsidR="00924007" w:rsidRPr="00681F74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924007">
        <w:rPr>
          <w:rFonts w:ascii="Times New Roman" w:hAnsi="Times New Roman" w:cs="Times New Roman"/>
          <w:sz w:val="24"/>
          <w:szCs w:val="24"/>
        </w:rPr>
        <w:t>35 часов в неделю (ст. 92 ТК РФ).</w:t>
      </w:r>
    </w:p>
    <w:p w14:paraId="245EBEFA" w14:textId="77777777" w:rsidR="00681F74" w:rsidRPr="00681F74" w:rsidRDefault="00681F74" w:rsidP="00681F7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3. Организация имеет право:</w:t>
      </w:r>
    </w:p>
    <w:p w14:paraId="61D13F0E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36CEBCE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749F1101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lastRenderedPageBreak/>
        <w:t>2.4. Профильная организация имеет право:</w:t>
      </w:r>
    </w:p>
    <w:p w14:paraId="155C4508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0FD10C84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61D9D7CD" w14:textId="77777777" w:rsidR="00681F74" w:rsidRPr="00681F74" w:rsidRDefault="00681F74" w:rsidP="0068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38C7FC" w14:textId="77777777" w:rsidR="00681F74" w:rsidRPr="00681F74" w:rsidRDefault="00681F74" w:rsidP="00681F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3. Срок действия договора</w:t>
      </w:r>
    </w:p>
    <w:p w14:paraId="065CF9B3" w14:textId="77777777" w:rsidR="00681F74" w:rsidRPr="00681F74" w:rsidRDefault="00681F74" w:rsidP="0068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E3F1EA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3EC46617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0F8D5028" w14:textId="77777777" w:rsidR="00681F74" w:rsidRPr="00681F74" w:rsidRDefault="00C856EB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681F74" w:rsidRPr="00681F74">
        <w:rPr>
          <w:rFonts w:ascii="Times New Roman" w:hAnsi="Times New Roman" w:cs="Times New Roman"/>
          <w:sz w:val="24"/>
          <w:szCs w:val="24"/>
        </w:rPr>
        <w:t>Настоящий Договор является безвозмездным и не предусматривает финансовых обязательств сторон.</w:t>
      </w:r>
    </w:p>
    <w:p w14:paraId="3B48D32B" w14:textId="77777777" w:rsidR="00681F74" w:rsidRPr="00681F74" w:rsidRDefault="00681F74" w:rsidP="0068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D9DAC8" w14:textId="77777777" w:rsidR="00681F74" w:rsidRPr="00681F74" w:rsidRDefault="00681F74" w:rsidP="00681F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14:paraId="07AB1369" w14:textId="77777777" w:rsidR="00681F74" w:rsidRPr="00681F74" w:rsidRDefault="00681F74" w:rsidP="0068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145439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2BEFE793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2D93B637" w14:textId="77777777" w:rsid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16C21E38" w14:textId="77777777" w:rsidR="00597834" w:rsidRPr="00681F74" w:rsidRDefault="0059783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00E13B3" w14:textId="77777777" w:rsidR="00681F74" w:rsidRPr="00681F74" w:rsidRDefault="00681F74" w:rsidP="00681F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5. Адреса, реквизиты и подписи Сторон</w:t>
      </w: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2"/>
        <w:gridCol w:w="659"/>
        <w:gridCol w:w="4632"/>
      </w:tblGrid>
      <w:tr w:rsidR="00681F74" w:rsidRPr="00681F74" w14:paraId="5F95ACE3" w14:textId="77777777" w:rsidTr="00EB7F8D">
        <w:tc>
          <w:tcPr>
            <w:tcW w:w="4632" w:type="dxa"/>
            <w:vAlign w:val="center"/>
          </w:tcPr>
          <w:p w14:paraId="27168D33" w14:textId="77777777" w:rsidR="00681F74" w:rsidRPr="00681F74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659" w:type="dxa"/>
          </w:tcPr>
          <w:p w14:paraId="2733A8D5" w14:textId="77777777" w:rsidR="00681F74" w:rsidRP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vAlign w:val="center"/>
          </w:tcPr>
          <w:p w14:paraId="03E0BBEA" w14:textId="77777777" w:rsidR="00681F74" w:rsidRPr="00681F74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681F74" w:rsidRPr="00681F74" w14:paraId="61E32F08" w14:textId="77777777" w:rsidTr="00EB7F8D">
        <w:tc>
          <w:tcPr>
            <w:tcW w:w="4632" w:type="dxa"/>
          </w:tcPr>
          <w:p w14:paraId="0C16791A" w14:textId="77777777" w:rsidR="00681F74" w:rsidRP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55309EDB" w14:textId="77777777" w:rsidR="00681F74" w:rsidRP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454B0B2E" w14:textId="77777777" w:rsidR="001737D9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высшего образования </w:t>
            </w:r>
          </w:p>
          <w:p w14:paraId="6AF8B275" w14:textId="77777777" w:rsidR="00681F74" w:rsidRPr="00681F74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«Московский университет «Синергия»</w:t>
            </w:r>
          </w:p>
        </w:tc>
      </w:tr>
      <w:tr w:rsidR="00681F74" w:rsidRPr="00681F74" w14:paraId="5F26EECA" w14:textId="77777777" w:rsidTr="00EB7F8D">
        <w:tc>
          <w:tcPr>
            <w:tcW w:w="4632" w:type="dxa"/>
            <w:vAlign w:val="bottom"/>
          </w:tcPr>
          <w:p w14:paraId="639041E9" w14:textId="77777777" w:rsidR="00681F74" w:rsidRPr="00C856EB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6EB">
              <w:rPr>
                <w:rFonts w:ascii="Times New Roman" w:hAnsi="Times New Roman" w:cs="Times New Roman"/>
              </w:rPr>
              <w:t>(полное наименование)</w:t>
            </w:r>
          </w:p>
        </w:tc>
        <w:tc>
          <w:tcPr>
            <w:tcW w:w="659" w:type="dxa"/>
          </w:tcPr>
          <w:p w14:paraId="303D7916" w14:textId="77777777" w:rsidR="00681F74" w:rsidRPr="00C856EB" w:rsidRDefault="00681F74" w:rsidP="003841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vAlign w:val="bottom"/>
          </w:tcPr>
          <w:p w14:paraId="415B1AFB" w14:textId="77777777" w:rsidR="00681F74" w:rsidRPr="00C856EB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6EB">
              <w:rPr>
                <w:rFonts w:ascii="Times New Roman" w:hAnsi="Times New Roman" w:cs="Times New Roman"/>
              </w:rPr>
              <w:t>(полное наименование)</w:t>
            </w:r>
          </w:p>
        </w:tc>
      </w:tr>
      <w:tr w:rsidR="00681F74" w:rsidRPr="00681F74" w14:paraId="28C63C22" w14:textId="77777777" w:rsidTr="00EB7F8D">
        <w:tc>
          <w:tcPr>
            <w:tcW w:w="4632" w:type="dxa"/>
          </w:tcPr>
          <w:p w14:paraId="73A3B2E4" w14:textId="77777777" w:rsid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</w:t>
            </w:r>
          </w:p>
          <w:p w14:paraId="6A12CA2A" w14:textId="77777777" w:rsidR="00051993" w:rsidRDefault="00051993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2987A" w14:textId="77777777" w:rsidR="007B6154" w:rsidRDefault="007B615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</w:p>
          <w:p w14:paraId="29007DC1" w14:textId="77777777" w:rsidR="007B6154" w:rsidRPr="00681F74" w:rsidRDefault="007B615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</w:p>
        </w:tc>
        <w:tc>
          <w:tcPr>
            <w:tcW w:w="659" w:type="dxa"/>
          </w:tcPr>
          <w:p w14:paraId="12E50B4A" w14:textId="77777777" w:rsidR="00681F74" w:rsidRP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77EED5DE" w14:textId="77777777" w:rsidR="00681F74" w:rsidRPr="00681F74" w:rsidRDefault="00681F74" w:rsidP="007B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Адрес: 129090, г. Москва, ул. Мещанская,</w:t>
            </w:r>
          </w:p>
          <w:p w14:paraId="208FAA80" w14:textId="77777777" w:rsidR="00681F74" w:rsidRDefault="00681F74" w:rsidP="007B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дом 9/14, стр. 1</w:t>
            </w:r>
          </w:p>
          <w:p w14:paraId="428CA5ED" w14:textId="77777777" w:rsidR="007B6154" w:rsidRPr="00681F74" w:rsidRDefault="007B6154" w:rsidP="00173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B6154">
              <w:rPr>
                <w:rFonts w:ascii="Times New Roman" w:hAnsi="Times New Roman" w:cs="Times New Roman"/>
                <w:sz w:val="24"/>
                <w:szCs w:val="24"/>
              </w:rPr>
              <w:t>9702</w:t>
            </w:r>
            <w:r w:rsidR="001454AA">
              <w:rPr>
                <w:rFonts w:ascii="Times New Roman" w:hAnsi="Times New Roman" w:cs="Times New Roman"/>
                <w:sz w:val="24"/>
                <w:szCs w:val="24"/>
              </w:rPr>
              <w:t>07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, ОГРН: 1257</w:t>
            </w:r>
            <w:r w:rsidRPr="007B6154">
              <w:rPr>
                <w:rFonts w:ascii="Times New Roman" w:hAnsi="Times New Roman" w:cs="Times New Roman"/>
                <w:sz w:val="24"/>
                <w:szCs w:val="24"/>
              </w:rPr>
              <w:t>700508493</w:t>
            </w:r>
          </w:p>
        </w:tc>
      </w:tr>
      <w:tr w:rsidR="00681F74" w:rsidRPr="00681F74" w14:paraId="59C7AFAD" w14:textId="77777777" w:rsidTr="00EB7F8D">
        <w:tc>
          <w:tcPr>
            <w:tcW w:w="4632" w:type="dxa"/>
            <w:tcBorders>
              <w:bottom w:val="single" w:sz="4" w:space="0" w:color="auto"/>
            </w:tcBorders>
          </w:tcPr>
          <w:p w14:paraId="57FD9F52" w14:textId="77777777" w:rsidR="00681F74" w:rsidRP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37D5E4C1" w14:textId="77777777" w:rsidR="00681F74" w:rsidRP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</w:tcPr>
          <w:p w14:paraId="23B5A365" w14:textId="77777777" w:rsidR="00681F74" w:rsidRPr="00681F74" w:rsidRDefault="002B21FA" w:rsidP="003841E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14:paraId="0A4A2705" w14:textId="77777777" w:rsidR="00681F74" w:rsidRPr="00681F74" w:rsidRDefault="0035241A" w:rsidP="0035241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аренко О.Г</w:t>
            </w:r>
            <w:r w:rsidR="00681F74" w:rsidRPr="00681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F74" w:rsidRPr="00681F74" w14:paraId="359FE489" w14:textId="77777777" w:rsidTr="00EB7F8D">
        <w:tc>
          <w:tcPr>
            <w:tcW w:w="4632" w:type="dxa"/>
            <w:tcBorders>
              <w:top w:val="single" w:sz="4" w:space="0" w:color="auto"/>
            </w:tcBorders>
            <w:vAlign w:val="bottom"/>
          </w:tcPr>
          <w:p w14:paraId="5CAB56EA" w14:textId="77777777" w:rsidR="00681F74" w:rsidRPr="00C856EB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6EB">
              <w:rPr>
                <w:rFonts w:ascii="Times New Roman" w:hAnsi="Times New Roman" w:cs="Times New Roman"/>
              </w:rPr>
              <w:t>(наименование должности, фамилия, имя, отчество (при наличии)</w:t>
            </w:r>
          </w:p>
        </w:tc>
        <w:tc>
          <w:tcPr>
            <w:tcW w:w="659" w:type="dxa"/>
          </w:tcPr>
          <w:p w14:paraId="34322B65" w14:textId="77777777" w:rsidR="00681F74" w:rsidRPr="00C856EB" w:rsidRDefault="00681F74" w:rsidP="003841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tcBorders>
              <w:top w:val="single" w:sz="4" w:space="0" w:color="auto"/>
            </w:tcBorders>
            <w:vAlign w:val="bottom"/>
          </w:tcPr>
          <w:p w14:paraId="03B79A1C" w14:textId="77777777" w:rsidR="00681F74" w:rsidRPr="00C856EB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6EB">
              <w:rPr>
                <w:rFonts w:ascii="Times New Roman" w:hAnsi="Times New Roman" w:cs="Times New Roman"/>
              </w:rPr>
              <w:t>(наименование должности, фамилия, имя, отчество (при наличии)</w:t>
            </w:r>
          </w:p>
        </w:tc>
      </w:tr>
      <w:tr w:rsidR="00681F74" w:rsidRPr="00681F74" w14:paraId="0367DAB1" w14:textId="77777777" w:rsidTr="00EB7F8D">
        <w:tc>
          <w:tcPr>
            <w:tcW w:w="4632" w:type="dxa"/>
          </w:tcPr>
          <w:p w14:paraId="520F36BB" w14:textId="77777777" w:rsidR="00681F74" w:rsidRPr="00681F74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П. (при наличии)</w:t>
            </w:r>
          </w:p>
        </w:tc>
        <w:tc>
          <w:tcPr>
            <w:tcW w:w="659" w:type="dxa"/>
          </w:tcPr>
          <w:p w14:paraId="2CB39168" w14:textId="77777777" w:rsidR="00681F74" w:rsidRP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7FDE04B7" w14:textId="77777777" w:rsidR="00681F74" w:rsidRPr="00681F74" w:rsidRDefault="00E27A45" w:rsidP="00E27A45">
            <w:pPr>
              <w:pStyle w:val="ConsPlusNormal"/>
              <w:tabs>
                <w:tab w:val="center" w:pos="2254"/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81F74" w:rsidRPr="00681F74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14:paraId="423D75AB" w14:textId="77777777" w:rsidR="00257298" w:rsidRDefault="00257298" w:rsidP="00EB7F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D7F1E5" w14:textId="77777777" w:rsidR="00257298" w:rsidRDefault="002572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967B0B0" w14:textId="77777777" w:rsidR="00EB7F8D" w:rsidRPr="00596772" w:rsidRDefault="00EB7F8D" w:rsidP="00EB7F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lastRenderedPageBreak/>
        <w:t xml:space="preserve">Приложение №1  </w:t>
      </w:r>
    </w:p>
    <w:p w14:paraId="79F22940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 xml:space="preserve">к Договору о практической подготовке обучающихся, </w:t>
      </w:r>
    </w:p>
    <w:p w14:paraId="5A2569DE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>заключаем</w:t>
      </w:r>
      <w:r>
        <w:rPr>
          <w:rFonts w:ascii="Times New Roman" w:hAnsi="Times New Roman"/>
          <w:sz w:val="24"/>
          <w:szCs w:val="24"/>
        </w:rPr>
        <w:t>ому</w:t>
      </w:r>
      <w:r w:rsidRPr="00596772">
        <w:rPr>
          <w:rFonts w:ascii="Times New Roman" w:hAnsi="Times New Roman"/>
          <w:sz w:val="24"/>
          <w:szCs w:val="24"/>
        </w:rPr>
        <w:t xml:space="preserve"> между организацией, осуществляющей </w:t>
      </w:r>
    </w:p>
    <w:p w14:paraId="685B5FF5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 xml:space="preserve">образовательную деятельность, и организацией, </w:t>
      </w:r>
    </w:p>
    <w:p w14:paraId="147D32F1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 xml:space="preserve">осуществляющей деятельность по профилю </w:t>
      </w:r>
    </w:p>
    <w:p w14:paraId="22180179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>соответствующей образовательной программы</w:t>
      </w:r>
    </w:p>
    <w:p w14:paraId="0DFD4219" w14:textId="77777777" w:rsidR="00EB7F8D" w:rsidRDefault="00EB7F8D" w:rsidP="00EB7F8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7DD62F8" w14:textId="77777777" w:rsidR="00681F74" w:rsidRPr="00681F74" w:rsidRDefault="00EB7F8D" w:rsidP="00EB7F8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1F74">
        <w:rPr>
          <w:rFonts w:ascii="Times New Roman" w:hAnsi="Times New Roman"/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"/>
        <w:gridCol w:w="520"/>
        <w:gridCol w:w="2074"/>
        <w:gridCol w:w="2105"/>
        <w:gridCol w:w="150"/>
        <w:gridCol w:w="39"/>
        <w:gridCol w:w="466"/>
        <w:gridCol w:w="2555"/>
        <w:gridCol w:w="1837"/>
        <w:gridCol w:w="125"/>
        <w:gridCol w:w="32"/>
      </w:tblGrid>
      <w:tr w:rsidR="00681F74" w:rsidRPr="00681F74" w14:paraId="6891BE70" w14:textId="77777777" w:rsidTr="00EB7F8D">
        <w:trPr>
          <w:gridAfter w:val="1"/>
          <w:wAfter w:w="32" w:type="dxa"/>
          <w:trHeight w:val="2188"/>
        </w:trPr>
        <w:tc>
          <w:tcPr>
            <w:tcW w:w="540" w:type="dxa"/>
            <w:gridSpan w:val="2"/>
          </w:tcPr>
          <w:p w14:paraId="132A8C2E" w14:textId="77777777" w:rsidR="00681F74" w:rsidRPr="00681F74" w:rsidRDefault="00681F74" w:rsidP="00C856EB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74" w:type="dxa"/>
          </w:tcPr>
          <w:p w14:paraId="62506A25" w14:textId="77777777" w:rsidR="00681F74" w:rsidRPr="00681F74" w:rsidRDefault="00681F74" w:rsidP="00C856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255" w:type="dxa"/>
            <w:gridSpan w:val="2"/>
          </w:tcPr>
          <w:p w14:paraId="4204F870" w14:textId="77777777" w:rsidR="00681F74" w:rsidRPr="00681F74" w:rsidRDefault="00681F74" w:rsidP="00C856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3060" w:type="dxa"/>
            <w:gridSpan w:val="3"/>
          </w:tcPr>
          <w:p w14:paraId="53BBC936" w14:textId="77777777" w:rsidR="00681F74" w:rsidRPr="00681F74" w:rsidRDefault="00681F74" w:rsidP="00C856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962" w:type="dxa"/>
            <w:gridSpan w:val="2"/>
          </w:tcPr>
          <w:p w14:paraId="6623055D" w14:textId="77777777" w:rsidR="00681F74" w:rsidRPr="00681F74" w:rsidRDefault="00681F74" w:rsidP="00C856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Сроки организации практической подготовки</w:t>
            </w:r>
          </w:p>
        </w:tc>
      </w:tr>
      <w:tr w:rsidR="006443BB" w:rsidRPr="00681F74" w14:paraId="3F1CD069" w14:textId="77777777" w:rsidTr="00EB7F8D">
        <w:trPr>
          <w:gridAfter w:val="1"/>
          <w:wAfter w:w="32" w:type="dxa"/>
          <w:trHeight w:val="384"/>
        </w:trPr>
        <w:tc>
          <w:tcPr>
            <w:tcW w:w="540" w:type="dxa"/>
            <w:gridSpan w:val="2"/>
          </w:tcPr>
          <w:p w14:paraId="3A43BFFB" w14:textId="77777777" w:rsidR="006443BB" w:rsidRPr="00681F74" w:rsidRDefault="006443BB" w:rsidP="00644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74" w:type="dxa"/>
          </w:tcPr>
          <w:p w14:paraId="5428CC3C" w14:textId="77777777" w:rsidR="00C02842" w:rsidRPr="00C02842" w:rsidRDefault="00C02842" w:rsidP="006443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C02842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Например,</w:t>
            </w:r>
          </w:p>
          <w:p w14:paraId="3C3001A6" w14:textId="77777777" w:rsidR="006443BB" w:rsidRPr="00C02842" w:rsidRDefault="003E0A49" w:rsidP="00270A8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38.02.0</w:t>
            </w:r>
            <w:r w:rsidR="00270A80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1 Экономика и бухгалтерский учет (по отраслям)</w:t>
            </w:r>
          </w:p>
        </w:tc>
        <w:tc>
          <w:tcPr>
            <w:tcW w:w="2255" w:type="dxa"/>
            <w:gridSpan w:val="2"/>
          </w:tcPr>
          <w:p w14:paraId="18BC0DB5" w14:textId="77777777" w:rsidR="006443BB" w:rsidRDefault="006443BB" w:rsidP="0064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2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166886A" w14:textId="77777777" w:rsidR="00C02842" w:rsidRPr="00EB7F8D" w:rsidRDefault="00C02842" w:rsidP="0064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(</w:t>
            </w:r>
            <w:r w:rsidRPr="00480AB1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ФИО обучающегося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3060" w:type="dxa"/>
            <w:gridSpan w:val="3"/>
          </w:tcPr>
          <w:p w14:paraId="558BEBB3" w14:textId="77777777" w:rsidR="006443BB" w:rsidRDefault="00C02842" w:rsidP="00C0284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Т</w:t>
            </w:r>
            <w:r w:rsidRPr="00480AB1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очное н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аименование</w:t>
            </w:r>
            <w:r w:rsidRPr="00480AB1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практик(и) согласно учебному плану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, например,</w:t>
            </w:r>
          </w:p>
          <w:p w14:paraId="73DE1DC6" w14:textId="77777777" w:rsidR="00C02842" w:rsidRDefault="00C02842" w:rsidP="00C0284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  <w:p w14:paraId="2B2921E1" w14:textId="77777777" w:rsidR="00C02842" w:rsidRPr="003E0A49" w:rsidRDefault="00270A80" w:rsidP="00C0284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270A80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Производственная практика | ПМ.02 |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1962" w:type="dxa"/>
            <w:gridSpan w:val="2"/>
          </w:tcPr>
          <w:p w14:paraId="64056C68" w14:textId="77777777" w:rsidR="006443BB" w:rsidRPr="00EB7F8D" w:rsidRDefault="006443BB" w:rsidP="00C02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8D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2439C4">
              <w:rPr>
                <w:rFonts w:ascii="Times New Roman" w:hAnsi="Times New Roman"/>
                <w:sz w:val="24"/>
                <w:szCs w:val="24"/>
              </w:rPr>
              <w:t xml:space="preserve">учебным планом и </w:t>
            </w:r>
            <w:r w:rsidRPr="00EB7F8D">
              <w:rPr>
                <w:rFonts w:ascii="Times New Roman" w:hAnsi="Times New Roman"/>
                <w:sz w:val="24"/>
                <w:szCs w:val="24"/>
              </w:rPr>
              <w:t xml:space="preserve">календарным учебным графиком </w:t>
            </w:r>
          </w:p>
        </w:tc>
      </w:tr>
      <w:tr w:rsidR="00681F74" w:rsidRPr="00681F74" w14:paraId="49AAB6BD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2"/>
          <w:wBefore w:w="20" w:type="dxa"/>
          <w:wAfter w:w="157" w:type="dxa"/>
          <w:trHeight w:val="270"/>
        </w:trPr>
        <w:tc>
          <w:tcPr>
            <w:tcW w:w="4888" w:type="dxa"/>
            <w:gridSpan w:val="5"/>
            <w:hideMark/>
          </w:tcPr>
          <w:p w14:paraId="4F7424EF" w14:textId="77777777" w:rsidR="00681F74" w:rsidRDefault="00681F74" w:rsidP="00C856EB">
            <w:pPr>
              <w:spacing w:after="0"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B9C808" w14:textId="77777777" w:rsidR="00257298" w:rsidRDefault="00257298" w:rsidP="00C856EB">
            <w:pPr>
              <w:spacing w:after="0"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3BA144" w14:textId="77777777" w:rsidR="00257298" w:rsidRPr="00681F74" w:rsidRDefault="00257298" w:rsidP="00C856EB">
            <w:pPr>
              <w:spacing w:after="0"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A676B0" w14:textId="77777777" w:rsidR="00681F74" w:rsidRPr="00681F74" w:rsidRDefault="00681F74" w:rsidP="00C856EB">
            <w:pPr>
              <w:spacing w:after="0" w:line="312" w:lineRule="auto"/>
              <w:ind w:firstLine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4858" w:type="dxa"/>
            <w:gridSpan w:val="3"/>
            <w:hideMark/>
          </w:tcPr>
          <w:p w14:paraId="3A23EE44" w14:textId="77777777" w:rsidR="00681F74" w:rsidRDefault="00681F74" w:rsidP="00C856EB">
            <w:pPr>
              <w:tabs>
                <w:tab w:val="left" w:pos="480"/>
                <w:tab w:val="right" w:pos="4935"/>
              </w:tabs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78869D" w14:textId="77777777" w:rsidR="00257298" w:rsidRDefault="00257298" w:rsidP="00C856EB">
            <w:pPr>
              <w:tabs>
                <w:tab w:val="left" w:pos="480"/>
                <w:tab w:val="right" w:pos="4935"/>
              </w:tabs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D0FBB2" w14:textId="77777777" w:rsidR="00257298" w:rsidRPr="00681F74" w:rsidRDefault="00257298" w:rsidP="00C856EB">
            <w:pPr>
              <w:tabs>
                <w:tab w:val="left" w:pos="480"/>
                <w:tab w:val="right" w:pos="4935"/>
              </w:tabs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549A27" w14:textId="77777777" w:rsidR="00681F74" w:rsidRPr="00681F74" w:rsidRDefault="00681F74" w:rsidP="00051993">
            <w:pPr>
              <w:tabs>
                <w:tab w:val="left" w:pos="480"/>
                <w:tab w:val="right" w:pos="4935"/>
              </w:tabs>
              <w:spacing w:after="0" w:line="312" w:lineRule="auto"/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</w:tr>
      <w:tr w:rsidR="00C856EB" w:rsidRPr="00681F74" w14:paraId="1A3FA4C9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  <w:vAlign w:val="center"/>
          </w:tcPr>
          <w:p w14:paraId="35315225" w14:textId="77777777" w:rsidR="00C856EB" w:rsidRPr="00681F74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655" w:type="dxa"/>
            <w:gridSpan w:val="3"/>
          </w:tcPr>
          <w:p w14:paraId="402914FB" w14:textId="77777777" w:rsidR="00C856EB" w:rsidRPr="00681F74" w:rsidRDefault="00C856EB" w:rsidP="00381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gridSpan w:val="4"/>
            <w:vAlign w:val="center"/>
          </w:tcPr>
          <w:p w14:paraId="0316BC3A" w14:textId="77777777" w:rsidR="00C856EB" w:rsidRPr="00681F74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C856EB" w:rsidRPr="00681F74" w14:paraId="08EE5C8E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</w:tcPr>
          <w:p w14:paraId="16A170D7" w14:textId="77777777" w:rsidR="00C856EB" w:rsidRPr="00681F74" w:rsidRDefault="00C856EB" w:rsidP="00381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14:paraId="4A72ACF7" w14:textId="77777777" w:rsidR="00C856EB" w:rsidRPr="00681F74" w:rsidRDefault="00C856EB" w:rsidP="00381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gridSpan w:val="4"/>
          </w:tcPr>
          <w:p w14:paraId="2C6256CC" w14:textId="77777777" w:rsidR="001737D9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высшего образования </w:t>
            </w:r>
          </w:p>
          <w:p w14:paraId="53A8AC7F" w14:textId="77777777" w:rsidR="00C856EB" w:rsidRPr="00681F74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«Московский университет «Синергия»</w:t>
            </w:r>
          </w:p>
        </w:tc>
      </w:tr>
      <w:tr w:rsidR="00C856EB" w:rsidRPr="00681F74" w14:paraId="010EA1CB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  <w:vAlign w:val="bottom"/>
          </w:tcPr>
          <w:p w14:paraId="3B6173F3" w14:textId="77777777" w:rsidR="00C856EB" w:rsidRPr="00345AC3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C3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</w:tc>
        <w:tc>
          <w:tcPr>
            <w:tcW w:w="655" w:type="dxa"/>
            <w:gridSpan w:val="3"/>
          </w:tcPr>
          <w:p w14:paraId="24AA0C3E" w14:textId="77777777" w:rsidR="00C856EB" w:rsidRPr="00345AC3" w:rsidRDefault="00C856EB" w:rsidP="00381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9" w:type="dxa"/>
            <w:gridSpan w:val="4"/>
            <w:vAlign w:val="bottom"/>
          </w:tcPr>
          <w:p w14:paraId="2AA46DA2" w14:textId="77777777" w:rsidR="00C856EB" w:rsidRPr="00345AC3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C3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</w:tc>
      </w:tr>
      <w:tr w:rsidR="00DB2A18" w:rsidRPr="00681F74" w14:paraId="789EAC41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</w:tcPr>
          <w:p w14:paraId="2961963B" w14:textId="77777777" w:rsidR="00DB2A18" w:rsidRDefault="00DB2A18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</w:t>
            </w:r>
          </w:p>
          <w:p w14:paraId="1FCD12BA" w14:textId="77777777" w:rsidR="00051993" w:rsidRDefault="00051993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43EE1" w14:textId="77777777" w:rsidR="00DB2A18" w:rsidRDefault="00DB2A18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</w:p>
          <w:p w14:paraId="4FFCFCA4" w14:textId="77777777" w:rsidR="00DB2A18" w:rsidRPr="00681F74" w:rsidRDefault="00DB2A18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</w:p>
        </w:tc>
        <w:tc>
          <w:tcPr>
            <w:tcW w:w="655" w:type="dxa"/>
            <w:gridSpan w:val="3"/>
          </w:tcPr>
          <w:p w14:paraId="3774F8EE" w14:textId="77777777" w:rsidR="00DB2A18" w:rsidRPr="00681F74" w:rsidRDefault="00DB2A18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gridSpan w:val="4"/>
          </w:tcPr>
          <w:p w14:paraId="1D7EA06C" w14:textId="77777777" w:rsidR="00DB2A18" w:rsidRPr="00681F74" w:rsidRDefault="00DB2A18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Адрес: 129090, г. Москва, ул. Мещанская,</w:t>
            </w:r>
          </w:p>
          <w:p w14:paraId="1DDD2089" w14:textId="77777777" w:rsidR="00DB2A18" w:rsidRDefault="00DB2A18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дом 9/14, стр. 1</w:t>
            </w:r>
          </w:p>
          <w:p w14:paraId="4735DE51" w14:textId="77777777" w:rsidR="00DB2A18" w:rsidRPr="00681F74" w:rsidRDefault="00DB2A18" w:rsidP="00173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 9</w:t>
            </w:r>
            <w:r w:rsidRPr="007B6154">
              <w:rPr>
                <w:rFonts w:ascii="Times New Roman" w:hAnsi="Times New Roman" w:cs="Times New Roman"/>
                <w:sz w:val="24"/>
                <w:szCs w:val="24"/>
              </w:rPr>
              <w:t>7020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6, ОГРН: 1257</w:t>
            </w:r>
            <w:r w:rsidRPr="007B6154">
              <w:rPr>
                <w:rFonts w:ascii="Times New Roman" w:hAnsi="Times New Roman" w:cs="Times New Roman"/>
                <w:sz w:val="24"/>
                <w:szCs w:val="24"/>
              </w:rPr>
              <w:t>700508493</w:t>
            </w:r>
          </w:p>
        </w:tc>
      </w:tr>
      <w:tr w:rsidR="00C856EB" w:rsidRPr="00681F74" w14:paraId="292851F9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  <w:tcBorders>
              <w:bottom w:val="single" w:sz="4" w:space="0" w:color="auto"/>
            </w:tcBorders>
          </w:tcPr>
          <w:p w14:paraId="7A4329DA" w14:textId="77777777" w:rsidR="00C856EB" w:rsidRPr="00681F74" w:rsidRDefault="00C856EB" w:rsidP="00381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14:paraId="7DA9944A" w14:textId="77777777" w:rsidR="00C856EB" w:rsidRPr="00681F74" w:rsidRDefault="00C856EB" w:rsidP="00381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gridSpan w:val="4"/>
            <w:tcBorders>
              <w:bottom w:val="single" w:sz="4" w:space="0" w:color="auto"/>
            </w:tcBorders>
          </w:tcPr>
          <w:p w14:paraId="6DAAE413" w14:textId="77777777" w:rsidR="0035241A" w:rsidRPr="00681F74" w:rsidRDefault="0035241A" w:rsidP="0035241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14:paraId="4FFC9D38" w14:textId="77777777" w:rsidR="00C856EB" w:rsidRPr="00681F74" w:rsidRDefault="0035241A" w:rsidP="0035241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аренко О.Г</w:t>
            </w:r>
            <w:r w:rsidR="002B21FA" w:rsidRPr="00681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56EB" w:rsidRPr="00681F74" w14:paraId="0EB37A35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  <w:tcBorders>
              <w:top w:val="single" w:sz="4" w:space="0" w:color="auto"/>
            </w:tcBorders>
            <w:vAlign w:val="bottom"/>
          </w:tcPr>
          <w:p w14:paraId="0ADD9520" w14:textId="77777777" w:rsidR="00C856EB" w:rsidRPr="00345AC3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C3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, фамилия, имя, отчество (при наличии)</w:t>
            </w:r>
          </w:p>
        </w:tc>
        <w:tc>
          <w:tcPr>
            <w:tcW w:w="655" w:type="dxa"/>
            <w:gridSpan w:val="3"/>
          </w:tcPr>
          <w:p w14:paraId="71AEB407" w14:textId="77777777" w:rsidR="00C856EB" w:rsidRPr="00345AC3" w:rsidRDefault="00C856EB" w:rsidP="00381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9" w:type="dxa"/>
            <w:gridSpan w:val="4"/>
            <w:tcBorders>
              <w:top w:val="single" w:sz="4" w:space="0" w:color="auto"/>
            </w:tcBorders>
            <w:vAlign w:val="bottom"/>
          </w:tcPr>
          <w:p w14:paraId="563D74B7" w14:textId="77777777" w:rsidR="00C856EB" w:rsidRPr="00345AC3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C3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, фамилия, имя, отчество (при наличии)</w:t>
            </w:r>
          </w:p>
        </w:tc>
      </w:tr>
      <w:tr w:rsidR="00C856EB" w:rsidRPr="00681F74" w14:paraId="710773DE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</w:tcPr>
          <w:p w14:paraId="1664020C" w14:textId="77777777" w:rsidR="00C856EB" w:rsidRPr="00345AC3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C3">
              <w:rPr>
                <w:rFonts w:ascii="Times New Roman" w:hAnsi="Times New Roman" w:cs="Times New Roman"/>
                <w:sz w:val="16"/>
                <w:szCs w:val="16"/>
              </w:rPr>
              <w:t>М.П. (при наличии)</w:t>
            </w:r>
          </w:p>
        </w:tc>
        <w:tc>
          <w:tcPr>
            <w:tcW w:w="655" w:type="dxa"/>
            <w:gridSpan w:val="3"/>
          </w:tcPr>
          <w:p w14:paraId="15AF4215" w14:textId="77777777" w:rsidR="00C856EB" w:rsidRPr="00345AC3" w:rsidRDefault="00C856EB" w:rsidP="00381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9" w:type="dxa"/>
            <w:gridSpan w:val="4"/>
          </w:tcPr>
          <w:p w14:paraId="7F86CA2F" w14:textId="77777777" w:rsidR="00C856EB" w:rsidRPr="00345AC3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C3">
              <w:rPr>
                <w:rFonts w:ascii="Times New Roman" w:hAnsi="Times New Roman" w:cs="Times New Roman"/>
                <w:sz w:val="16"/>
                <w:szCs w:val="16"/>
              </w:rPr>
              <w:t xml:space="preserve">М.П. </w:t>
            </w:r>
          </w:p>
        </w:tc>
      </w:tr>
    </w:tbl>
    <w:p w14:paraId="45F50329" w14:textId="77777777" w:rsidR="00EB7F8D" w:rsidRDefault="00EB7F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p w14:paraId="63870AF1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lastRenderedPageBreak/>
        <w:t xml:space="preserve">Приложение №2 </w:t>
      </w:r>
      <w:r w:rsidRPr="00596772">
        <w:rPr>
          <w:rFonts w:ascii="Times New Roman" w:hAnsi="Times New Roman"/>
          <w:sz w:val="24"/>
          <w:szCs w:val="24"/>
        </w:rPr>
        <w:br/>
        <w:t xml:space="preserve">к Договору о практической подготовке обучающихся, </w:t>
      </w:r>
    </w:p>
    <w:p w14:paraId="4EBBB197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>заключаем</w:t>
      </w:r>
      <w:r>
        <w:rPr>
          <w:rFonts w:ascii="Times New Roman" w:hAnsi="Times New Roman"/>
          <w:sz w:val="24"/>
          <w:szCs w:val="24"/>
        </w:rPr>
        <w:t>ому</w:t>
      </w:r>
      <w:r w:rsidRPr="00596772">
        <w:rPr>
          <w:rFonts w:ascii="Times New Roman" w:hAnsi="Times New Roman"/>
          <w:sz w:val="24"/>
          <w:szCs w:val="24"/>
        </w:rPr>
        <w:t xml:space="preserve"> между организацией, осуществляющей </w:t>
      </w:r>
    </w:p>
    <w:p w14:paraId="1198D93B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 xml:space="preserve">образовательную деятельность, и организацией, </w:t>
      </w:r>
    </w:p>
    <w:p w14:paraId="2FD26B13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 xml:space="preserve">осуществляющей деятельность по профилю </w:t>
      </w:r>
    </w:p>
    <w:p w14:paraId="36628C0C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>соответствующей образовательной программы</w:t>
      </w:r>
    </w:p>
    <w:p w14:paraId="7DA38185" w14:textId="77777777" w:rsidR="006D2A6D" w:rsidRDefault="006D2A6D" w:rsidP="00257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04ACD15E" w14:textId="77777777" w:rsidR="00EB7F8D" w:rsidRPr="00681F74" w:rsidRDefault="00EB7F8D" w:rsidP="00257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1F74">
        <w:rPr>
          <w:rFonts w:ascii="Times New Roman" w:hAnsi="Times New Roman"/>
          <w:sz w:val="24"/>
          <w:szCs w:val="24"/>
        </w:rPr>
        <w:t xml:space="preserve">Перечень </w:t>
      </w:r>
      <w:r>
        <w:rPr>
          <w:rFonts w:ascii="Times New Roman" w:hAnsi="Times New Roman"/>
          <w:sz w:val="24"/>
          <w:szCs w:val="24"/>
        </w:rPr>
        <w:t>помещений</w:t>
      </w:r>
      <w:r w:rsidRPr="00681F74">
        <w:rPr>
          <w:rFonts w:ascii="Times New Roman" w:hAnsi="Times New Roman"/>
          <w:sz w:val="24"/>
          <w:szCs w:val="24"/>
        </w:rPr>
        <w:t xml:space="preserve"> Профильной организации, в которых осуществляется реализация компонентов образовательной программы: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193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4624"/>
        <w:gridCol w:w="247"/>
        <w:gridCol w:w="412"/>
        <w:gridCol w:w="238"/>
        <w:gridCol w:w="4360"/>
        <w:gridCol w:w="34"/>
        <w:gridCol w:w="270"/>
      </w:tblGrid>
      <w:tr w:rsidR="006D2A6D" w:rsidRPr="00C47069" w14:paraId="2AB6E844" w14:textId="77777777" w:rsidTr="006D2A6D">
        <w:trPr>
          <w:gridBefore w:val="1"/>
          <w:wBefore w:w="8" w:type="dxa"/>
        </w:trPr>
        <w:tc>
          <w:tcPr>
            <w:tcW w:w="5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E8B4F9" w14:textId="77777777" w:rsidR="006D2A6D" w:rsidRPr="00187426" w:rsidRDefault="006D2A6D" w:rsidP="006D2A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26">
              <w:rPr>
                <w:rFonts w:ascii="Times New Roman" w:hAnsi="Times New Roman"/>
                <w:sz w:val="24"/>
                <w:szCs w:val="24"/>
              </w:rPr>
              <w:t xml:space="preserve">Наименование структурного подразделения </w:t>
            </w:r>
            <w:r>
              <w:rPr>
                <w:rFonts w:ascii="Times New Roman" w:hAnsi="Times New Roman"/>
                <w:sz w:val="24"/>
                <w:szCs w:val="24"/>
              </w:rPr>
              <w:t>Профильной о</w:t>
            </w:r>
            <w:r w:rsidRPr="00187426">
              <w:rPr>
                <w:rFonts w:ascii="Times New Roman" w:hAnsi="Times New Roman"/>
                <w:sz w:val="24"/>
                <w:szCs w:val="24"/>
              </w:rPr>
              <w:t>рганизации, организую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187426">
              <w:rPr>
                <w:rFonts w:ascii="Times New Roman" w:hAnsi="Times New Roman"/>
                <w:sz w:val="24"/>
                <w:szCs w:val="24"/>
              </w:rPr>
              <w:t>Практическую подготовку обучающихся</w:t>
            </w:r>
          </w:p>
        </w:tc>
        <w:tc>
          <w:tcPr>
            <w:tcW w:w="4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73ACA5" w14:textId="77777777" w:rsidR="006D2A6D" w:rsidRPr="00187426" w:rsidRDefault="006D2A6D" w:rsidP="006D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26">
              <w:rPr>
                <w:rFonts w:ascii="Times New Roman" w:hAnsi="Times New Roman"/>
                <w:sz w:val="24"/>
                <w:szCs w:val="24"/>
              </w:rPr>
              <w:t xml:space="preserve">Адрес(а) помещений структурных подразделений Профильной организации, </w:t>
            </w:r>
          </w:p>
          <w:p w14:paraId="56B2F6E7" w14:textId="77777777" w:rsidR="006D2A6D" w:rsidRPr="005250F2" w:rsidRDefault="006D2A6D" w:rsidP="006D2A6D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187426">
              <w:rPr>
                <w:rFonts w:ascii="Times New Roman" w:hAnsi="Times New Roman"/>
                <w:sz w:val="24"/>
                <w:szCs w:val="24"/>
              </w:rPr>
              <w:t xml:space="preserve">в которых 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87426">
              <w:rPr>
                <w:rFonts w:ascii="Times New Roman" w:hAnsi="Times New Roman"/>
                <w:sz w:val="24"/>
                <w:szCs w:val="24"/>
              </w:rPr>
              <w:t>рактическая подготовка</w:t>
            </w:r>
          </w:p>
        </w:tc>
      </w:tr>
      <w:tr w:rsidR="006D2A6D" w:rsidRPr="00C47069" w14:paraId="4C30AE15" w14:textId="77777777" w:rsidTr="006D2A6D">
        <w:trPr>
          <w:gridBefore w:val="1"/>
          <w:wBefore w:w="8" w:type="dxa"/>
        </w:trPr>
        <w:tc>
          <w:tcPr>
            <w:tcW w:w="5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F94534" w14:textId="77777777" w:rsidR="006D2A6D" w:rsidRPr="00F2487F" w:rsidRDefault="00F2487F" w:rsidP="00F2487F">
            <w:pPr>
              <w:pStyle w:val="a8"/>
              <w:widowControl/>
              <w:shd w:val="clear" w:color="auto" w:fill="FFFFFF"/>
              <w:tabs>
                <w:tab w:val="left" w:pos="426"/>
                <w:tab w:val="left" w:pos="799"/>
              </w:tabs>
              <w:autoSpaceDE/>
              <w:autoSpaceDN/>
              <w:spacing w:after="160"/>
              <w:ind w:left="0" w:firstLine="0"/>
              <w:jc w:val="center"/>
              <w:rPr>
                <w:rFonts w:eastAsia="Calibri"/>
                <w:i/>
                <w:color w:val="FF0000"/>
                <w:sz w:val="20"/>
                <w:szCs w:val="20"/>
                <w:lang w:val="ru-RU" w:eastAsia="en-US" w:bidi="ar-SA"/>
              </w:rPr>
            </w:pPr>
            <w:r w:rsidRPr="00F2487F">
              <w:rPr>
                <w:rFonts w:eastAsia="Calibri"/>
                <w:i/>
                <w:color w:val="FF0000"/>
                <w:sz w:val="20"/>
                <w:szCs w:val="20"/>
                <w:lang w:val="ru-RU" w:eastAsia="en-US" w:bidi="ar-SA"/>
              </w:rPr>
              <w:t>Например,</w:t>
            </w:r>
          </w:p>
          <w:p w14:paraId="06E0C731" w14:textId="77777777" w:rsidR="00F2487F" w:rsidRPr="00F2487F" w:rsidRDefault="00270A80" w:rsidP="003E0A49">
            <w:pPr>
              <w:pStyle w:val="a8"/>
              <w:widowControl/>
              <w:autoSpaceDE/>
              <w:autoSpaceDN/>
              <w:ind w:left="0" w:right="131" w:firstLine="0"/>
              <w:contextualSpacing/>
              <w:jc w:val="center"/>
              <w:rPr>
                <w:rFonts w:eastAsia="Calibri"/>
                <w:i/>
                <w:color w:val="FF000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/>
                <w:i/>
                <w:color w:val="FF0000"/>
                <w:sz w:val="20"/>
                <w:szCs w:val="20"/>
                <w:lang w:val="ru-RU" w:eastAsia="en-US" w:bidi="ar-SA"/>
              </w:rPr>
              <w:t>Бухгалтерия</w:t>
            </w:r>
          </w:p>
        </w:tc>
        <w:tc>
          <w:tcPr>
            <w:tcW w:w="4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465A78" w14:textId="77777777" w:rsidR="00F2487F" w:rsidRDefault="00F2487F" w:rsidP="00F248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F2487F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г. Москва, ул. </w:t>
            </w:r>
            <w:r w:rsidR="00F33E1D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…</w:t>
            </w:r>
            <w:r w:rsidRPr="00F2487F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, д. </w:t>
            </w:r>
            <w:r w:rsidR="00F33E1D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…</w:t>
            </w:r>
            <w:r w:rsidRPr="00F2487F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, офис </w:t>
            </w:r>
            <w:r w:rsidR="00F33E1D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№ …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</w:p>
          <w:p w14:paraId="3E09AC39" w14:textId="77777777" w:rsidR="00F2487F" w:rsidRDefault="00F2487F" w:rsidP="00F248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  <w:p w14:paraId="1420DFA6" w14:textId="77777777" w:rsidR="006D2A6D" w:rsidRPr="00F2487F" w:rsidRDefault="00F2487F" w:rsidP="00F248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(№ кабинета/ офиса указывается при наличии</w:t>
            </w:r>
            <w:r w:rsidR="00E4779A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данной информации у студента до начала практики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6D2A6D" w:rsidRPr="00C47069" w14:paraId="408B8009" w14:textId="77777777" w:rsidTr="008C4985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4" w:type="dxa"/>
          <w:trHeight w:val="270"/>
        </w:trPr>
        <w:tc>
          <w:tcPr>
            <w:tcW w:w="4879" w:type="dxa"/>
            <w:gridSpan w:val="3"/>
            <w:hideMark/>
          </w:tcPr>
          <w:p w14:paraId="0293401D" w14:textId="77777777" w:rsidR="006D2A6D" w:rsidRPr="00C57C16" w:rsidRDefault="006D2A6D" w:rsidP="006D2A6D">
            <w:pPr>
              <w:spacing w:line="312" w:lineRule="auto"/>
              <w:ind w:firstLine="127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57C16">
              <w:rPr>
                <w:rFonts w:ascii="Times New Roman" w:hAnsi="Times New Roman"/>
                <w:sz w:val="10"/>
                <w:szCs w:val="10"/>
              </w:rPr>
              <w:t> </w:t>
            </w:r>
          </w:p>
          <w:p w14:paraId="660F3BE6" w14:textId="77777777" w:rsidR="006D2A6D" w:rsidRDefault="006D2A6D" w:rsidP="006D2A6D">
            <w:pPr>
              <w:spacing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79DC91" w14:textId="77777777" w:rsidR="006D2A6D" w:rsidRDefault="006D2A6D" w:rsidP="006D2A6D">
            <w:pPr>
              <w:spacing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0F9ABD" w14:textId="77777777" w:rsidR="006D2A6D" w:rsidRPr="00C47069" w:rsidRDefault="006D2A6D" w:rsidP="006D2A6D">
            <w:pPr>
              <w:spacing w:line="312" w:lineRule="auto"/>
              <w:ind w:firstLine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69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5010" w:type="dxa"/>
            <w:gridSpan w:val="3"/>
            <w:hideMark/>
          </w:tcPr>
          <w:p w14:paraId="50B02C6F" w14:textId="77777777" w:rsidR="006D2A6D" w:rsidRPr="00C57C16" w:rsidRDefault="006D2A6D" w:rsidP="006D2A6D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11A58E32" w14:textId="77777777" w:rsidR="006D2A6D" w:rsidRDefault="006D2A6D" w:rsidP="006D2A6D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4CCEE9" w14:textId="77777777" w:rsidR="006D2A6D" w:rsidRDefault="006D2A6D" w:rsidP="006D2A6D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AA83B4" w14:textId="77777777" w:rsidR="006D2A6D" w:rsidRPr="00C47069" w:rsidRDefault="006D2A6D" w:rsidP="00051993">
            <w:pPr>
              <w:tabs>
                <w:tab w:val="left" w:pos="480"/>
                <w:tab w:val="right" w:pos="4935"/>
              </w:tabs>
              <w:spacing w:line="312" w:lineRule="auto"/>
              <w:ind w:firstLine="3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69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</w:tr>
      <w:tr w:rsidR="006D2A6D" w:rsidRPr="00C47069" w14:paraId="663136A6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  <w:vAlign w:val="center"/>
          </w:tcPr>
          <w:p w14:paraId="42BBA59F" w14:textId="77777777" w:rsidR="006D2A6D" w:rsidRPr="00C47069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69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659" w:type="dxa"/>
            <w:gridSpan w:val="2"/>
          </w:tcPr>
          <w:p w14:paraId="33CDA220" w14:textId="77777777" w:rsidR="006D2A6D" w:rsidRPr="00C47069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  <w:vAlign w:val="center"/>
          </w:tcPr>
          <w:p w14:paraId="72D16589" w14:textId="77777777" w:rsidR="006D2A6D" w:rsidRPr="00C47069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69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6D2A6D" w:rsidRPr="00C47069" w14:paraId="4CA3554B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</w:tcPr>
          <w:p w14:paraId="090A5E24" w14:textId="77777777" w:rsidR="006D2A6D" w:rsidRPr="00C47069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14:paraId="6DCA4AC4" w14:textId="77777777" w:rsidR="006D2A6D" w:rsidRPr="00C47069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</w:tcPr>
          <w:p w14:paraId="04A32A2E" w14:textId="77777777" w:rsidR="001737D9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69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высшего образования </w:t>
            </w:r>
          </w:p>
          <w:p w14:paraId="0295ECA0" w14:textId="77777777" w:rsidR="006D2A6D" w:rsidRPr="00C47069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69">
              <w:rPr>
                <w:rFonts w:ascii="Times New Roman" w:hAnsi="Times New Roman" w:cs="Times New Roman"/>
                <w:sz w:val="24"/>
                <w:szCs w:val="24"/>
              </w:rPr>
              <w:t>«Московский университет «Синергия»</w:t>
            </w:r>
          </w:p>
        </w:tc>
      </w:tr>
      <w:tr w:rsidR="006D2A6D" w:rsidRPr="00C47069" w14:paraId="1BA77ADD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  <w:vAlign w:val="bottom"/>
          </w:tcPr>
          <w:p w14:paraId="310C0DAB" w14:textId="77777777" w:rsidR="006D2A6D" w:rsidRPr="008B0E66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E66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</w:tc>
        <w:tc>
          <w:tcPr>
            <w:tcW w:w="659" w:type="dxa"/>
            <w:gridSpan w:val="2"/>
          </w:tcPr>
          <w:p w14:paraId="3675276C" w14:textId="77777777" w:rsidR="006D2A6D" w:rsidRPr="008B0E66" w:rsidRDefault="006D2A6D" w:rsidP="006D2A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2" w:type="dxa"/>
            <w:gridSpan w:val="3"/>
            <w:vAlign w:val="bottom"/>
          </w:tcPr>
          <w:p w14:paraId="47762CF5" w14:textId="77777777" w:rsidR="006D2A6D" w:rsidRPr="008B0E66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E66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</w:tc>
      </w:tr>
      <w:tr w:rsidR="006D2A6D" w:rsidRPr="00C47069" w14:paraId="2668E47A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</w:tcPr>
          <w:p w14:paraId="03212B2F" w14:textId="77777777" w:rsidR="006D2A6D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</w:t>
            </w:r>
          </w:p>
          <w:p w14:paraId="2A8254B6" w14:textId="77777777" w:rsidR="00051993" w:rsidRDefault="00051993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88B28" w14:textId="77777777" w:rsidR="006D2A6D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</w:p>
          <w:p w14:paraId="2DFF617D" w14:textId="77777777" w:rsidR="006D2A6D" w:rsidRPr="00681F74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</w:p>
        </w:tc>
        <w:tc>
          <w:tcPr>
            <w:tcW w:w="659" w:type="dxa"/>
            <w:gridSpan w:val="2"/>
          </w:tcPr>
          <w:p w14:paraId="394BB7BA" w14:textId="77777777" w:rsidR="006D2A6D" w:rsidRPr="00681F74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</w:tcPr>
          <w:p w14:paraId="28D420B4" w14:textId="77777777" w:rsidR="006D2A6D" w:rsidRPr="00681F74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Адрес: 129090, г. Москва, ул. Мещанская,</w:t>
            </w:r>
          </w:p>
          <w:p w14:paraId="6CF773D4" w14:textId="77777777" w:rsidR="006D2A6D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дом 9/14, стр. 1</w:t>
            </w:r>
          </w:p>
          <w:p w14:paraId="6C236F12" w14:textId="77777777" w:rsidR="006D2A6D" w:rsidRPr="00681F74" w:rsidRDefault="006D2A6D" w:rsidP="00173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 9</w:t>
            </w:r>
            <w:r w:rsidRPr="007B6154">
              <w:rPr>
                <w:rFonts w:ascii="Times New Roman" w:hAnsi="Times New Roman" w:cs="Times New Roman"/>
                <w:sz w:val="24"/>
                <w:szCs w:val="24"/>
              </w:rPr>
              <w:t>7020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6, ОГРН: 1257</w:t>
            </w:r>
            <w:r w:rsidRPr="007B6154">
              <w:rPr>
                <w:rFonts w:ascii="Times New Roman" w:hAnsi="Times New Roman" w:cs="Times New Roman"/>
                <w:sz w:val="24"/>
                <w:szCs w:val="24"/>
              </w:rPr>
              <w:t>700508493</w:t>
            </w:r>
          </w:p>
        </w:tc>
      </w:tr>
      <w:tr w:rsidR="006D2A6D" w:rsidRPr="00C47069" w14:paraId="27369AD0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  <w:tcBorders>
              <w:bottom w:val="single" w:sz="4" w:space="0" w:color="auto"/>
            </w:tcBorders>
          </w:tcPr>
          <w:p w14:paraId="2111D531" w14:textId="77777777" w:rsidR="006D2A6D" w:rsidRPr="00C47069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14:paraId="442C8D78" w14:textId="77777777" w:rsidR="006D2A6D" w:rsidRPr="00C47069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  <w:tcBorders>
              <w:bottom w:val="single" w:sz="4" w:space="0" w:color="auto"/>
            </w:tcBorders>
          </w:tcPr>
          <w:p w14:paraId="7C3C182C" w14:textId="77777777" w:rsidR="0035241A" w:rsidRPr="00681F74" w:rsidRDefault="0035241A" w:rsidP="0035241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14:paraId="2878392F" w14:textId="77777777" w:rsidR="006D2A6D" w:rsidRPr="00C47069" w:rsidRDefault="0035241A" w:rsidP="0035241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аренко О.Г</w:t>
            </w:r>
            <w:r w:rsidR="002B21FA" w:rsidRPr="00681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A6D" w:rsidRPr="00B753B0" w14:paraId="0DA2150B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  <w:tcBorders>
              <w:top w:val="single" w:sz="4" w:space="0" w:color="auto"/>
            </w:tcBorders>
            <w:vAlign w:val="bottom"/>
          </w:tcPr>
          <w:p w14:paraId="74DDF620" w14:textId="77777777" w:rsidR="006D2A6D" w:rsidRPr="008B0E66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E66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, фамилия, имя, отчество (при наличии)</w:t>
            </w:r>
          </w:p>
        </w:tc>
        <w:tc>
          <w:tcPr>
            <w:tcW w:w="659" w:type="dxa"/>
            <w:gridSpan w:val="2"/>
          </w:tcPr>
          <w:p w14:paraId="02381E4B" w14:textId="77777777" w:rsidR="006D2A6D" w:rsidRPr="008B0E66" w:rsidRDefault="006D2A6D" w:rsidP="006D2A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2" w:type="dxa"/>
            <w:gridSpan w:val="3"/>
            <w:tcBorders>
              <w:top w:val="single" w:sz="4" w:space="0" w:color="auto"/>
            </w:tcBorders>
            <w:vAlign w:val="bottom"/>
          </w:tcPr>
          <w:p w14:paraId="3DEECFAE" w14:textId="77777777" w:rsidR="006D2A6D" w:rsidRPr="008B0E66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E66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, фамилия, имя, отчество (при наличии)</w:t>
            </w:r>
          </w:p>
        </w:tc>
      </w:tr>
      <w:tr w:rsidR="006D2A6D" w:rsidRPr="00B753B0" w14:paraId="62DE3751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</w:tcPr>
          <w:p w14:paraId="1E0DEE69" w14:textId="77777777" w:rsidR="006D2A6D" w:rsidRPr="008B0E66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E66">
              <w:rPr>
                <w:rFonts w:ascii="Times New Roman" w:hAnsi="Times New Roman" w:cs="Times New Roman"/>
                <w:sz w:val="16"/>
                <w:szCs w:val="16"/>
              </w:rPr>
              <w:t>М.П. (при наличии)</w:t>
            </w:r>
          </w:p>
        </w:tc>
        <w:tc>
          <w:tcPr>
            <w:tcW w:w="659" w:type="dxa"/>
            <w:gridSpan w:val="2"/>
          </w:tcPr>
          <w:p w14:paraId="177FFA74" w14:textId="77777777" w:rsidR="006D2A6D" w:rsidRPr="008B0E66" w:rsidRDefault="006D2A6D" w:rsidP="006D2A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2" w:type="dxa"/>
            <w:gridSpan w:val="3"/>
          </w:tcPr>
          <w:p w14:paraId="23B7F27C" w14:textId="77777777" w:rsidR="006D2A6D" w:rsidRPr="008B0E66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E66">
              <w:rPr>
                <w:rFonts w:ascii="Times New Roman" w:hAnsi="Times New Roman" w:cs="Times New Roman"/>
                <w:sz w:val="16"/>
                <w:szCs w:val="16"/>
              </w:rPr>
              <w:t xml:space="preserve">М.П. </w:t>
            </w:r>
          </w:p>
        </w:tc>
      </w:tr>
    </w:tbl>
    <w:p w14:paraId="01FD0814" w14:textId="77777777" w:rsidR="009F4A50" w:rsidRPr="00B753B0" w:rsidRDefault="009F4A50" w:rsidP="00257298">
      <w:pPr>
        <w:spacing w:after="0" w:line="312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9F4A50" w:rsidRPr="00B753B0" w:rsidSect="002572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95DA6" w14:textId="77777777" w:rsidR="00E31447" w:rsidRDefault="00E31447" w:rsidP="00A07610">
      <w:pPr>
        <w:spacing w:after="0" w:line="240" w:lineRule="auto"/>
      </w:pPr>
      <w:r>
        <w:separator/>
      </w:r>
    </w:p>
  </w:endnote>
  <w:endnote w:type="continuationSeparator" w:id="0">
    <w:p w14:paraId="2FE87CF7" w14:textId="77777777" w:rsidR="00E31447" w:rsidRDefault="00E31447" w:rsidP="00A0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3546D" w14:textId="77777777" w:rsidR="00345AA6" w:rsidRDefault="00345AA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07184"/>
      <w:docPartObj>
        <w:docPartGallery w:val="Page Numbers (Bottom of Page)"/>
        <w:docPartUnique/>
      </w:docPartObj>
    </w:sdtPr>
    <w:sdtEndPr/>
    <w:sdtContent>
      <w:p w14:paraId="0409A56E" w14:textId="77777777" w:rsidR="00B06094" w:rsidRDefault="00B0609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7D9" w:rsidRPr="001737D9">
          <w:rPr>
            <w:noProof/>
            <w:lang w:val="ru-RU"/>
          </w:rPr>
          <w:t>4</w:t>
        </w:r>
        <w:r>
          <w:fldChar w:fldCharType="end"/>
        </w:r>
      </w:p>
    </w:sdtContent>
  </w:sdt>
  <w:p w14:paraId="011C1A12" w14:textId="77777777" w:rsidR="00B06094" w:rsidRDefault="00B0609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B2F3" w14:textId="77777777" w:rsidR="00345AA6" w:rsidRDefault="00345AA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41B3C" w14:textId="77777777" w:rsidR="00E31447" w:rsidRDefault="00E31447" w:rsidP="00A07610">
      <w:pPr>
        <w:spacing w:after="0" w:line="240" w:lineRule="auto"/>
      </w:pPr>
      <w:r>
        <w:separator/>
      </w:r>
    </w:p>
  </w:footnote>
  <w:footnote w:type="continuationSeparator" w:id="0">
    <w:p w14:paraId="73EBC5D8" w14:textId="77777777" w:rsidR="00E31447" w:rsidRDefault="00E31447" w:rsidP="00A07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43A9" w14:textId="2814D4AB" w:rsidR="00345AA6" w:rsidRDefault="00345AA6">
    <w:pPr>
      <w:pStyle w:val="af"/>
    </w:pPr>
    <w:r>
      <w:rPr>
        <w:noProof/>
      </w:rPr>
      <w:pict w14:anchorId="422F7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87438" o:spid="_x0000_s2050" type="#_x0000_t75" style="position:absolute;margin-left:0;margin-top:0;width:495.8pt;height:446.7pt;z-index:-251657216;mso-position-horizontal:center;mso-position-horizontal-relative:margin;mso-position-vertical:center;mso-position-vertical-relative:margin" o:allowincell="f">
          <v:imagedata r:id="rId1" o:title="tchet-studenta-10-03-2025-2-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8125" w14:textId="31176E07" w:rsidR="00345AA6" w:rsidRDefault="00345AA6">
    <w:pPr>
      <w:pStyle w:val="af"/>
    </w:pPr>
    <w:r>
      <w:rPr>
        <w:noProof/>
      </w:rPr>
      <w:pict w14:anchorId="6AE4BF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87439" o:spid="_x0000_s2051" type="#_x0000_t75" style="position:absolute;margin-left:0;margin-top:0;width:495.8pt;height:446.7pt;z-index:-251656192;mso-position-horizontal:center;mso-position-horizontal-relative:margin;mso-position-vertical:center;mso-position-vertical-relative:margin" o:allowincell="f">
          <v:imagedata r:id="rId1" o:title="tchet-studenta-10-03-2025-2-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624DF" w14:textId="4C59C905" w:rsidR="00345AA6" w:rsidRDefault="00345AA6">
    <w:pPr>
      <w:pStyle w:val="af"/>
    </w:pPr>
    <w:r>
      <w:rPr>
        <w:noProof/>
      </w:rPr>
      <w:pict w14:anchorId="2B81A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87437" o:spid="_x0000_s2049" type="#_x0000_t75" style="position:absolute;margin-left:0;margin-top:0;width:495.8pt;height:446.7pt;z-index:-251658240;mso-position-horizontal:center;mso-position-horizontal-relative:margin;mso-position-vertical:center;mso-position-vertical-relative:margin" o:allowincell="f">
          <v:imagedata r:id="rId1" o:title="tchet-studenta-10-03-2025-2-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3BF1"/>
    <w:multiLevelType w:val="hybridMultilevel"/>
    <w:tmpl w:val="66880312"/>
    <w:lvl w:ilvl="0" w:tplc="44CEE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5439"/>
    <w:multiLevelType w:val="multilevel"/>
    <w:tmpl w:val="28A46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351C38"/>
    <w:multiLevelType w:val="hybridMultilevel"/>
    <w:tmpl w:val="A47CB9B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C025383"/>
    <w:multiLevelType w:val="hybridMultilevel"/>
    <w:tmpl w:val="90881A54"/>
    <w:lvl w:ilvl="0" w:tplc="35E4E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1412"/>
    <w:multiLevelType w:val="hybridMultilevel"/>
    <w:tmpl w:val="54F81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66F37"/>
    <w:multiLevelType w:val="multilevel"/>
    <w:tmpl w:val="9EC46F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A7CCC"/>
    <w:multiLevelType w:val="hybridMultilevel"/>
    <w:tmpl w:val="F9B05BEE"/>
    <w:lvl w:ilvl="0" w:tplc="9594D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B0567B"/>
    <w:multiLevelType w:val="multilevel"/>
    <w:tmpl w:val="B956A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12ABB"/>
    <w:multiLevelType w:val="hybridMultilevel"/>
    <w:tmpl w:val="E21AAB36"/>
    <w:lvl w:ilvl="0" w:tplc="A19EA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C2F5A"/>
    <w:multiLevelType w:val="multilevel"/>
    <w:tmpl w:val="57DC10BA"/>
    <w:lvl w:ilvl="0">
      <w:start w:val="1"/>
      <w:numFmt w:val="upperRoman"/>
      <w:lvlText w:val="%1."/>
      <w:lvlJc w:val="left"/>
      <w:pPr>
        <w:ind w:left="82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2" w:hanging="1800"/>
      </w:pPr>
      <w:rPr>
        <w:rFonts w:hint="default"/>
      </w:rPr>
    </w:lvl>
  </w:abstractNum>
  <w:abstractNum w:abstractNumId="15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1077D"/>
    <w:multiLevelType w:val="multilevel"/>
    <w:tmpl w:val="B956A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88A7530"/>
    <w:multiLevelType w:val="hybridMultilevel"/>
    <w:tmpl w:val="EBEA1876"/>
    <w:lvl w:ilvl="0" w:tplc="9594D53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8D47423"/>
    <w:multiLevelType w:val="hybridMultilevel"/>
    <w:tmpl w:val="14E4B444"/>
    <w:lvl w:ilvl="0" w:tplc="DC30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23205A"/>
    <w:multiLevelType w:val="singleLevel"/>
    <w:tmpl w:val="938E47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E3413B"/>
    <w:multiLevelType w:val="hybridMultilevel"/>
    <w:tmpl w:val="2F482E96"/>
    <w:lvl w:ilvl="0" w:tplc="CFBA9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12ECE"/>
    <w:multiLevelType w:val="hybridMultilevel"/>
    <w:tmpl w:val="441C54A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55925D7"/>
    <w:multiLevelType w:val="multilevel"/>
    <w:tmpl w:val="5506624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208"/>
        </w:tabs>
        <w:ind w:left="1000" w:hanging="432"/>
      </w:pPr>
      <w:rPr>
        <w:rFonts w:hint="default"/>
      </w:rPr>
    </w:lvl>
    <w:lvl w:ilvl="2">
      <w:start w:val="1"/>
      <w:numFmt w:val="none"/>
      <w:pStyle w:val="1"/>
      <w:lvlText w:val="a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0"/>
  </w:num>
  <w:num w:numId="4">
    <w:abstractNumId w:val="8"/>
  </w:num>
  <w:num w:numId="5">
    <w:abstractNumId w:val="0"/>
  </w:num>
  <w:num w:numId="6">
    <w:abstractNumId w:val="24"/>
  </w:num>
  <w:num w:numId="7">
    <w:abstractNumId w:val="5"/>
  </w:num>
  <w:num w:numId="8">
    <w:abstractNumId w:val="11"/>
  </w:num>
  <w:num w:numId="9">
    <w:abstractNumId w:val="12"/>
  </w:num>
  <w:num w:numId="10">
    <w:abstractNumId w:val="15"/>
  </w:num>
  <w:num w:numId="11">
    <w:abstractNumId w:val="17"/>
  </w:num>
  <w:num w:numId="12">
    <w:abstractNumId w:val="3"/>
  </w:num>
  <w:num w:numId="13">
    <w:abstractNumId w:val="18"/>
  </w:num>
  <w:num w:numId="14">
    <w:abstractNumId w:val="22"/>
  </w:num>
  <w:num w:numId="15">
    <w:abstractNumId w:val="13"/>
  </w:num>
  <w:num w:numId="16">
    <w:abstractNumId w:val="4"/>
  </w:num>
  <w:num w:numId="17">
    <w:abstractNumId w:val="7"/>
  </w:num>
  <w:num w:numId="18">
    <w:abstractNumId w:val="9"/>
  </w:num>
  <w:num w:numId="19">
    <w:abstractNumId w:val="14"/>
  </w:num>
  <w:num w:numId="20">
    <w:abstractNumId w:val="1"/>
  </w:num>
  <w:num w:numId="21">
    <w:abstractNumId w:val="2"/>
  </w:num>
  <w:num w:numId="22">
    <w:abstractNumId w:val="10"/>
  </w:num>
  <w:num w:numId="23">
    <w:abstractNumId w:val="16"/>
  </w:num>
  <w:num w:numId="24">
    <w:abstractNumId w:val="21"/>
  </w:num>
  <w:num w:numId="25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E7D"/>
    <w:rsid w:val="000014DB"/>
    <w:rsid w:val="00002A4E"/>
    <w:rsid w:val="00012261"/>
    <w:rsid w:val="00015C42"/>
    <w:rsid w:val="000169E0"/>
    <w:rsid w:val="00020600"/>
    <w:rsid w:val="00020F8A"/>
    <w:rsid w:val="00023A31"/>
    <w:rsid w:val="00024A83"/>
    <w:rsid w:val="00033E4A"/>
    <w:rsid w:val="00040D91"/>
    <w:rsid w:val="0004286E"/>
    <w:rsid w:val="0004769B"/>
    <w:rsid w:val="00051993"/>
    <w:rsid w:val="00052E47"/>
    <w:rsid w:val="00054A4E"/>
    <w:rsid w:val="000602BA"/>
    <w:rsid w:val="0006603E"/>
    <w:rsid w:val="000674AE"/>
    <w:rsid w:val="00072C35"/>
    <w:rsid w:val="00074595"/>
    <w:rsid w:val="0007694A"/>
    <w:rsid w:val="000777FE"/>
    <w:rsid w:val="00080C92"/>
    <w:rsid w:val="0008177D"/>
    <w:rsid w:val="00086C25"/>
    <w:rsid w:val="000879C0"/>
    <w:rsid w:val="00090D6A"/>
    <w:rsid w:val="000A1A0F"/>
    <w:rsid w:val="000A1F53"/>
    <w:rsid w:val="000A2E9E"/>
    <w:rsid w:val="000A5085"/>
    <w:rsid w:val="000A5437"/>
    <w:rsid w:val="000A5C41"/>
    <w:rsid w:val="000A5F64"/>
    <w:rsid w:val="000A7F4B"/>
    <w:rsid w:val="000B2827"/>
    <w:rsid w:val="000B4416"/>
    <w:rsid w:val="000C1DFE"/>
    <w:rsid w:val="000D1E98"/>
    <w:rsid w:val="000D2BC8"/>
    <w:rsid w:val="000E3FFC"/>
    <w:rsid w:val="000E685A"/>
    <w:rsid w:val="000E75BC"/>
    <w:rsid w:val="000F4D04"/>
    <w:rsid w:val="001005EA"/>
    <w:rsid w:val="00102A03"/>
    <w:rsid w:val="00107F1B"/>
    <w:rsid w:val="001103E5"/>
    <w:rsid w:val="0011438C"/>
    <w:rsid w:val="00115692"/>
    <w:rsid w:val="001164BD"/>
    <w:rsid w:val="0011712E"/>
    <w:rsid w:val="00120980"/>
    <w:rsid w:val="00124778"/>
    <w:rsid w:val="00125B97"/>
    <w:rsid w:val="00126C7D"/>
    <w:rsid w:val="00126F23"/>
    <w:rsid w:val="00131742"/>
    <w:rsid w:val="00132DCF"/>
    <w:rsid w:val="00133386"/>
    <w:rsid w:val="0013557A"/>
    <w:rsid w:val="00137414"/>
    <w:rsid w:val="0014301D"/>
    <w:rsid w:val="001454AA"/>
    <w:rsid w:val="00146320"/>
    <w:rsid w:val="001503CD"/>
    <w:rsid w:val="0016350A"/>
    <w:rsid w:val="0016440D"/>
    <w:rsid w:val="001652C1"/>
    <w:rsid w:val="00165EAB"/>
    <w:rsid w:val="00166EF7"/>
    <w:rsid w:val="00172C73"/>
    <w:rsid w:val="001737D9"/>
    <w:rsid w:val="0017383E"/>
    <w:rsid w:val="00175985"/>
    <w:rsid w:val="001864F2"/>
    <w:rsid w:val="001A04D8"/>
    <w:rsid w:val="001A7592"/>
    <w:rsid w:val="001B5834"/>
    <w:rsid w:val="001B6F7D"/>
    <w:rsid w:val="001B73EF"/>
    <w:rsid w:val="001B7CBD"/>
    <w:rsid w:val="001C3165"/>
    <w:rsid w:val="001C508D"/>
    <w:rsid w:val="001C5B49"/>
    <w:rsid w:val="001D0AE7"/>
    <w:rsid w:val="001D0F64"/>
    <w:rsid w:val="001D2023"/>
    <w:rsid w:val="001D5775"/>
    <w:rsid w:val="001E00E1"/>
    <w:rsid w:val="001F1ED3"/>
    <w:rsid w:val="0020063A"/>
    <w:rsid w:val="00203BEE"/>
    <w:rsid w:val="002041C0"/>
    <w:rsid w:val="00204676"/>
    <w:rsid w:val="00205B82"/>
    <w:rsid w:val="0021340B"/>
    <w:rsid w:val="00213BD4"/>
    <w:rsid w:val="00215916"/>
    <w:rsid w:val="002164D8"/>
    <w:rsid w:val="00224783"/>
    <w:rsid w:val="00230386"/>
    <w:rsid w:val="002314DF"/>
    <w:rsid w:val="002439C4"/>
    <w:rsid w:val="002447C9"/>
    <w:rsid w:val="00244B75"/>
    <w:rsid w:val="00246586"/>
    <w:rsid w:val="002474CF"/>
    <w:rsid w:val="002507ED"/>
    <w:rsid w:val="00254AF2"/>
    <w:rsid w:val="00256700"/>
    <w:rsid w:val="0025688B"/>
    <w:rsid w:val="00257298"/>
    <w:rsid w:val="00260D4F"/>
    <w:rsid w:val="00261DD4"/>
    <w:rsid w:val="00270A80"/>
    <w:rsid w:val="002710E5"/>
    <w:rsid w:val="00276BCE"/>
    <w:rsid w:val="002777CE"/>
    <w:rsid w:val="002824ED"/>
    <w:rsid w:val="00284A60"/>
    <w:rsid w:val="00285718"/>
    <w:rsid w:val="0028597B"/>
    <w:rsid w:val="002A082B"/>
    <w:rsid w:val="002A301F"/>
    <w:rsid w:val="002B21FA"/>
    <w:rsid w:val="002B5716"/>
    <w:rsid w:val="002C095F"/>
    <w:rsid w:val="002C09D0"/>
    <w:rsid w:val="002C6B93"/>
    <w:rsid w:val="002C7DD7"/>
    <w:rsid w:val="002C7E3F"/>
    <w:rsid w:val="002D22FC"/>
    <w:rsid w:val="002D3C68"/>
    <w:rsid w:val="002D588D"/>
    <w:rsid w:val="002D62F7"/>
    <w:rsid w:val="002D6F41"/>
    <w:rsid w:val="002E2EA8"/>
    <w:rsid w:val="002E5031"/>
    <w:rsid w:val="002F0934"/>
    <w:rsid w:val="002F211F"/>
    <w:rsid w:val="003015A3"/>
    <w:rsid w:val="00302F49"/>
    <w:rsid w:val="00305165"/>
    <w:rsid w:val="003073A5"/>
    <w:rsid w:val="00312D1F"/>
    <w:rsid w:val="00314818"/>
    <w:rsid w:val="00317610"/>
    <w:rsid w:val="00320218"/>
    <w:rsid w:val="0032158F"/>
    <w:rsid w:val="00323033"/>
    <w:rsid w:val="003230EF"/>
    <w:rsid w:val="00325A82"/>
    <w:rsid w:val="003276E8"/>
    <w:rsid w:val="00330CF0"/>
    <w:rsid w:val="00332934"/>
    <w:rsid w:val="0033325C"/>
    <w:rsid w:val="00333DBD"/>
    <w:rsid w:val="0033521A"/>
    <w:rsid w:val="00340FAC"/>
    <w:rsid w:val="00341958"/>
    <w:rsid w:val="00341D4B"/>
    <w:rsid w:val="00342AED"/>
    <w:rsid w:val="00345AA6"/>
    <w:rsid w:val="00345AC3"/>
    <w:rsid w:val="0035241A"/>
    <w:rsid w:val="00357728"/>
    <w:rsid w:val="003717AB"/>
    <w:rsid w:val="00380AF0"/>
    <w:rsid w:val="00382D4F"/>
    <w:rsid w:val="00385641"/>
    <w:rsid w:val="00393E9F"/>
    <w:rsid w:val="00396010"/>
    <w:rsid w:val="003A427B"/>
    <w:rsid w:val="003B0BAF"/>
    <w:rsid w:val="003B0EF9"/>
    <w:rsid w:val="003B1479"/>
    <w:rsid w:val="003B18A5"/>
    <w:rsid w:val="003B3993"/>
    <w:rsid w:val="003B40B4"/>
    <w:rsid w:val="003C39F9"/>
    <w:rsid w:val="003C6ADD"/>
    <w:rsid w:val="003C6B95"/>
    <w:rsid w:val="003D4716"/>
    <w:rsid w:val="003D5793"/>
    <w:rsid w:val="003D78B6"/>
    <w:rsid w:val="003E0A49"/>
    <w:rsid w:val="003E3D48"/>
    <w:rsid w:val="003E608A"/>
    <w:rsid w:val="003F3680"/>
    <w:rsid w:val="00401291"/>
    <w:rsid w:val="0040707C"/>
    <w:rsid w:val="0041187B"/>
    <w:rsid w:val="00420B43"/>
    <w:rsid w:val="00425B7A"/>
    <w:rsid w:val="0042600D"/>
    <w:rsid w:val="00431968"/>
    <w:rsid w:val="00432AE7"/>
    <w:rsid w:val="004364A8"/>
    <w:rsid w:val="00436F52"/>
    <w:rsid w:val="0044035B"/>
    <w:rsid w:val="00443D38"/>
    <w:rsid w:val="00444534"/>
    <w:rsid w:val="00453BCC"/>
    <w:rsid w:val="00454613"/>
    <w:rsid w:val="004661E1"/>
    <w:rsid w:val="00471D3D"/>
    <w:rsid w:val="0047536B"/>
    <w:rsid w:val="00475D62"/>
    <w:rsid w:val="00482167"/>
    <w:rsid w:val="004850B6"/>
    <w:rsid w:val="00486BE5"/>
    <w:rsid w:val="0049663C"/>
    <w:rsid w:val="004A3BD1"/>
    <w:rsid w:val="004B0C60"/>
    <w:rsid w:val="004B2F6B"/>
    <w:rsid w:val="004B3C73"/>
    <w:rsid w:val="004B5B98"/>
    <w:rsid w:val="004C3FB2"/>
    <w:rsid w:val="004C623E"/>
    <w:rsid w:val="004E16C3"/>
    <w:rsid w:val="004E44E3"/>
    <w:rsid w:val="004E4C9F"/>
    <w:rsid w:val="004E7740"/>
    <w:rsid w:val="004F5B91"/>
    <w:rsid w:val="004F5D6C"/>
    <w:rsid w:val="00500745"/>
    <w:rsid w:val="005019F4"/>
    <w:rsid w:val="00505AD8"/>
    <w:rsid w:val="005250F2"/>
    <w:rsid w:val="005310D1"/>
    <w:rsid w:val="00533F48"/>
    <w:rsid w:val="00536AA4"/>
    <w:rsid w:val="005406A6"/>
    <w:rsid w:val="00544FAF"/>
    <w:rsid w:val="005462C8"/>
    <w:rsid w:val="00546970"/>
    <w:rsid w:val="00553986"/>
    <w:rsid w:val="00555E19"/>
    <w:rsid w:val="00557322"/>
    <w:rsid w:val="00560B55"/>
    <w:rsid w:val="00562EA1"/>
    <w:rsid w:val="00566404"/>
    <w:rsid w:val="00567877"/>
    <w:rsid w:val="005679BB"/>
    <w:rsid w:val="00571020"/>
    <w:rsid w:val="00572C5F"/>
    <w:rsid w:val="00574C5F"/>
    <w:rsid w:val="005750C0"/>
    <w:rsid w:val="005767FE"/>
    <w:rsid w:val="005773EC"/>
    <w:rsid w:val="005849C3"/>
    <w:rsid w:val="00586021"/>
    <w:rsid w:val="00597834"/>
    <w:rsid w:val="005A208F"/>
    <w:rsid w:val="005A3853"/>
    <w:rsid w:val="005A6511"/>
    <w:rsid w:val="005B0AA2"/>
    <w:rsid w:val="005B1754"/>
    <w:rsid w:val="005B223D"/>
    <w:rsid w:val="005B3363"/>
    <w:rsid w:val="005B69BC"/>
    <w:rsid w:val="005B7C70"/>
    <w:rsid w:val="005C018A"/>
    <w:rsid w:val="005C23DD"/>
    <w:rsid w:val="005C284B"/>
    <w:rsid w:val="005C39AB"/>
    <w:rsid w:val="005C3A5C"/>
    <w:rsid w:val="005C3B42"/>
    <w:rsid w:val="005C50DA"/>
    <w:rsid w:val="005C6663"/>
    <w:rsid w:val="005C689C"/>
    <w:rsid w:val="005C734F"/>
    <w:rsid w:val="005D1FAE"/>
    <w:rsid w:val="005D5882"/>
    <w:rsid w:val="005D6633"/>
    <w:rsid w:val="005E373D"/>
    <w:rsid w:val="005F17BE"/>
    <w:rsid w:val="005F3CBE"/>
    <w:rsid w:val="005F41D9"/>
    <w:rsid w:val="005F52B2"/>
    <w:rsid w:val="0060154D"/>
    <w:rsid w:val="00601975"/>
    <w:rsid w:val="00601FD9"/>
    <w:rsid w:val="0060238D"/>
    <w:rsid w:val="0060453A"/>
    <w:rsid w:val="00605A4B"/>
    <w:rsid w:val="006060D5"/>
    <w:rsid w:val="00615951"/>
    <w:rsid w:val="00617F7D"/>
    <w:rsid w:val="00630EBF"/>
    <w:rsid w:val="00631212"/>
    <w:rsid w:val="006443BB"/>
    <w:rsid w:val="00644E6F"/>
    <w:rsid w:val="00651AD9"/>
    <w:rsid w:val="00652155"/>
    <w:rsid w:val="0065413F"/>
    <w:rsid w:val="00655A54"/>
    <w:rsid w:val="00655C4F"/>
    <w:rsid w:val="00656004"/>
    <w:rsid w:val="00661D23"/>
    <w:rsid w:val="00662A15"/>
    <w:rsid w:val="00664DC1"/>
    <w:rsid w:val="00671EEB"/>
    <w:rsid w:val="006767C1"/>
    <w:rsid w:val="00676B66"/>
    <w:rsid w:val="00681F74"/>
    <w:rsid w:val="00683614"/>
    <w:rsid w:val="006838B9"/>
    <w:rsid w:val="00685402"/>
    <w:rsid w:val="006927E6"/>
    <w:rsid w:val="00692C19"/>
    <w:rsid w:val="0069392B"/>
    <w:rsid w:val="00696F99"/>
    <w:rsid w:val="006A4B68"/>
    <w:rsid w:val="006A6B3E"/>
    <w:rsid w:val="006A7E2D"/>
    <w:rsid w:val="006B27D9"/>
    <w:rsid w:val="006B6EFD"/>
    <w:rsid w:val="006B7409"/>
    <w:rsid w:val="006C2158"/>
    <w:rsid w:val="006C2E85"/>
    <w:rsid w:val="006C4F7B"/>
    <w:rsid w:val="006C6945"/>
    <w:rsid w:val="006D0F79"/>
    <w:rsid w:val="006D2A6D"/>
    <w:rsid w:val="006D2E3A"/>
    <w:rsid w:val="006D3E81"/>
    <w:rsid w:val="006D490B"/>
    <w:rsid w:val="006D6D7A"/>
    <w:rsid w:val="006E76F4"/>
    <w:rsid w:val="006F50C4"/>
    <w:rsid w:val="006F63BE"/>
    <w:rsid w:val="006F6A49"/>
    <w:rsid w:val="00701540"/>
    <w:rsid w:val="007031B8"/>
    <w:rsid w:val="00707EDF"/>
    <w:rsid w:val="007107CE"/>
    <w:rsid w:val="00711EB4"/>
    <w:rsid w:val="007246A4"/>
    <w:rsid w:val="0072686A"/>
    <w:rsid w:val="00732D42"/>
    <w:rsid w:val="0073361E"/>
    <w:rsid w:val="007350CE"/>
    <w:rsid w:val="0074549A"/>
    <w:rsid w:val="007666F7"/>
    <w:rsid w:val="00771B45"/>
    <w:rsid w:val="00774FE0"/>
    <w:rsid w:val="007778A7"/>
    <w:rsid w:val="00783712"/>
    <w:rsid w:val="00783D4E"/>
    <w:rsid w:val="00784159"/>
    <w:rsid w:val="007846DC"/>
    <w:rsid w:val="00786618"/>
    <w:rsid w:val="00786A78"/>
    <w:rsid w:val="007960EA"/>
    <w:rsid w:val="007A0A98"/>
    <w:rsid w:val="007A3610"/>
    <w:rsid w:val="007A5D62"/>
    <w:rsid w:val="007B1903"/>
    <w:rsid w:val="007B4ADE"/>
    <w:rsid w:val="007B4E00"/>
    <w:rsid w:val="007B6072"/>
    <w:rsid w:val="007B6154"/>
    <w:rsid w:val="007B7476"/>
    <w:rsid w:val="007B7600"/>
    <w:rsid w:val="007C1267"/>
    <w:rsid w:val="007C74BE"/>
    <w:rsid w:val="007D36E5"/>
    <w:rsid w:val="007D52AA"/>
    <w:rsid w:val="007E123E"/>
    <w:rsid w:val="007E1BF8"/>
    <w:rsid w:val="007E338B"/>
    <w:rsid w:val="007E5C10"/>
    <w:rsid w:val="007F25EA"/>
    <w:rsid w:val="007F2A72"/>
    <w:rsid w:val="007F2CEB"/>
    <w:rsid w:val="007F4270"/>
    <w:rsid w:val="007F42A4"/>
    <w:rsid w:val="007F472F"/>
    <w:rsid w:val="007F4C11"/>
    <w:rsid w:val="007F66A8"/>
    <w:rsid w:val="008025CB"/>
    <w:rsid w:val="00802E0C"/>
    <w:rsid w:val="00804DA1"/>
    <w:rsid w:val="00805943"/>
    <w:rsid w:val="0080750E"/>
    <w:rsid w:val="0081009A"/>
    <w:rsid w:val="008100AC"/>
    <w:rsid w:val="00820A59"/>
    <w:rsid w:val="008212A6"/>
    <w:rsid w:val="0082312D"/>
    <w:rsid w:val="00825817"/>
    <w:rsid w:val="0082751A"/>
    <w:rsid w:val="00827768"/>
    <w:rsid w:val="00830DDB"/>
    <w:rsid w:val="00833B19"/>
    <w:rsid w:val="00835FB2"/>
    <w:rsid w:val="00837D1B"/>
    <w:rsid w:val="00854877"/>
    <w:rsid w:val="00860312"/>
    <w:rsid w:val="00861AE4"/>
    <w:rsid w:val="00864C74"/>
    <w:rsid w:val="00865088"/>
    <w:rsid w:val="00867C91"/>
    <w:rsid w:val="00870CDB"/>
    <w:rsid w:val="00872C47"/>
    <w:rsid w:val="00874C0C"/>
    <w:rsid w:val="008777C3"/>
    <w:rsid w:val="00881B85"/>
    <w:rsid w:val="00886FE3"/>
    <w:rsid w:val="00890250"/>
    <w:rsid w:val="00897B54"/>
    <w:rsid w:val="008A48AB"/>
    <w:rsid w:val="008A58E1"/>
    <w:rsid w:val="008A66BF"/>
    <w:rsid w:val="008A7B94"/>
    <w:rsid w:val="008B112A"/>
    <w:rsid w:val="008B19BD"/>
    <w:rsid w:val="008B2EEB"/>
    <w:rsid w:val="008B5021"/>
    <w:rsid w:val="008B7A8B"/>
    <w:rsid w:val="008C0CFA"/>
    <w:rsid w:val="008C23C4"/>
    <w:rsid w:val="008C3CDB"/>
    <w:rsid w:val="008C460D"/>
    <w:rsid w:val="008C46B9"/>
    <w:rsid w:val="008C608D"/>
    <w:rsid w:val="008D2742"/>
    <w:rsid w:val="008E024F"/>
    <w:rsid w:val="008E15A5"/>
    <w:rsid w:val="008E24A1"/>
    <w:rsid w:val="008E4AB5"/>
    <w:rsid w:val="008E6B39"/>
    <w:rsid w:val="008F1E1A"/>
    <w:rsid w:val="008F5D82"/>
    <w:rsid w:val="008F707B"/>
    <w:rsid w:val="00902463"/>
    <w:rsid w:val="00902AA1"/>
    <w:rsid w:val="00904927"/>
    <w:rsid w:val="0090661F"/>
    <w:rsid w:val="009143AD"/>
    <w:rsid w:val="009147B6"/>
    <w:rsid w:val="00917497"/>
    <w:rsid w:val="00924007"/>
    <w:rsid w:val="00924A17"/>
    <w:rsid w:val="00924BD2"/>
    <w:rsid w:val="009276D0"/>
    <w:rsid w:val="00931864"/>
    <w:rsid w:val="00934CE3"/>
    <w:rsid w:val="00935CB6"/>
    <w:rsid w:val="0094255D"/>
    <w:rsid w:val="00942D76"/>
    <w:rsid w:val="009459FD"/>
    <w:rsid w:val="00945E1A"/>
    <w:rsid w:val="00953213"/>
    <w:rsid w:val="009546CD"/>
    <w:rsid w:val="00957242"/>
    <w:rsid w:val="009640B6"/>
    <w:rsid w:val="00966E61"/>
    <w:rsid w:val="00967634"/>
    <w:rsid w:val="009727C3"/>
    <w:rsid w:val="00975F43"/>
    <w:rsid w:val="00983C3B"/>
    <w:rsid w:val="00990EBC"/>
    <w:rsid w:val="00991273"/>
    <w:rsid w:val="00991BD0"/>
    <w:rsid w:val="009A01AF"/>
    <w:rsid w:val="009B1E0C"/>
    <w:rsid w:val="009B62E6"/>
    <w:rsid w:val="009B67D4"/>
    <w:rsid w:val="009C2AEE"/>
    <w:rsid w:val="009C56D6"/>
    <w:rsid w:val="009C65AB"/>
    <w:rsid w:val="009D044C"/>
    <w:rsid w:val="009D0D8B"/>
    <w:rsid w:val="009D16D8"/>
    <w:rsid w:val="009D216F"/>
    <w:rsid w:val="009D2446"/>
    <w:rsid w:val="009D2E7D"/>
    <w:rsid w:val="009D47E4"/>
    <w:rsid w:val="009D4EC1"/>
    <w:rsid w:val="009D5661"/>
    <w:rsid w:val="009E1DC5"/>
    <w:rsid w:val="009E6260"/>
    <w:rsid w:val="009F42B9"/>
    <w:rsid w:val="009F4A50"/>
    <w:rsid w:val="00A07610"/>
    <w:rsid w:val="00A1488F"/>
    <w:rsid w:val="00A15126"/>
    <w:rsid w:val="00A2092A"/>
    <w:rsid w:val="00A20E18"/>
    <w:rsid w:val="00A26F47"/>
    <w:rsid w:val="00A35619"/>
    <w:rsid w:val="00A37E96"/>
    <w:rsid w:val="00A41B56"/>
    <w:rsid w:val="00A4317D"/>
    <w:rsid w:val="00A517F3"/>
    <w:rsid w:val="00A54E5C"/>
    <w:rsid w:val="00A55C08"/>
    <w:rsid w:val="00A631E3"/>
    <w:rsid w:val="00A6642E"/>
    <w:rsid w:val="00A67932"/>
    <w:rsid w:val="00A7157D"/>
    <w:rsid w:val="00A73091"/>
    <w:rsid w:val="00A77679"/>
    <w:rsid w:val="00A869D6"/>
    <w:rsid w:val="00A91C8E"/>
    <w:rsid w:val="00A91EB1"/>
    <w:rsid w:val="00A92EE4"/>
    <w:rsid w:val="00A94597"/>
    <w:rsid w:val="00A96A6F"/>
    <w:rsid w:val="00AA06C5"/>
    <w:rsid w:val="00AA2853"/>
    <w:rsid w:val="00AA75C0"/>
    <w:rsid w:val="00AB2F32"/>
    <w:rsid w:val="00AC1C68"/>
    <w:rsid w:val="00AC4A73"/>
    <w:rsid w:val="00AC6DA0"/>
    <w:rsid w:val="00AD027B"/>
    <w:rsid w:val="00AD2568"/>
    <w:rsid w:val="00AD3026"/>
    <w:rsid w:val="00AD3437"/>
    <w:rsid w:val="00AD3A28"/>
    <w:rsid w:val="00AE0E1D"/>
    <w:rsid w:val="00AE13FC"/>
    <w:rsid w:val="00AE1C21"/>
    <w:rsid w:val="00AE2878"/>
    <w:rsid w:val="00AF43FF"/>
    <w:rsid w:val="00B01AB7"/>
    <w:rsid w:val="00B021D4"/>
    <w:rsid w:val="00B04189"/>
    <w:rsid w:val="00B05FCF"/>
    <w:rsid w:val="00B06094"/>
    <w:rsid w:val="00B146E8"/>
    <w:rsid w:val="00B16FF9"/>
    <w:rsid w:val="00B223ED"/>
    <w:rsid w:val="00B23CD0"/>
    <w:rsid w:val="00B23FAC"/>
    <w:rsid w:val="00B24B05"/>
    <w:rsid w:val="00B2693B"/>
    <w:rsid w:val="00B30FEE"/>
    <w:rsid w:val="00B320D3"/>
    <w:rsid w:val="00B327AD"/>
    <w:rsid w:val="00B335FB"/>
    <w:rsid w:val="00B352D2"/>
    <w:rsid w:val="00B364A9"/>
    <w:rsid w:val="00B36C34"/>
    <w:rsid w:val="00B4196F"/>
    <w:rsid w:val="00B435C7"/>
    <w:rsid w:val="00B43F4D"/>
    <w:rsid w:val="00B460C6"/>
    <w:rsid w:val="00B64BF7"/>
    <w:rsid w:val="00B71C6F"/>
    <w:rsid w:val="00B753B0"/>
    <w:rsid w:val="00B87256"/>
    <w:rsid w:val="00B9063E"/>
    <w:rsid w:val="00B931F3"/>
    <w:rsid w:val="00B937E5"/>
    <w:rsid w:val="00B941C5"/>
    <w:rsid w:val="00B954F7"/>
    <w:rsid w:val="00B96A66"/>
    <w:rsid w:val="00BA1167"/>
    <w:rsid w:val="00BA1730"/>
    <w:rsid w:val="00BA227E"/>
    <w:rsid w:val="00BA3323"/>
    <w:rsid w:val="00BA3B89"/>
    <w:rsid w:val="00BA4BCB"/>
    <w:rsid w:val="00BB0021"/>
    <w:rsid w:val="00BB04A7"/>
    <w:rsid w:val="00BB14C2"/>
    <w:rsid w:val="00BB24F6"/>
    <w:rsid w:val="00BB74FB"/>
    <w:rsid w:val="00BC127D"/>
    <w:rsid w:val="00BD622C"/>
    <w:rsid w:val="00BE38F5"/>
    <w:rsid w:val="00BE603C"/>
    <w:rsid w:val="00BF5539"/>
    <w:rsid w:val="00C00AC3"/>
    <w:rsid w:val="00C00B34"/>
    <w:rsid w:val="00C00E26"/>
    <w:rsid w:val="00C02842"/>
    <w:rsid w:val="00C04E32"/>
    <w:rsid w:val="00C109D1"/>
    <w:rsid w:val="00C14AC6"/>
    <w:rsid w:val="00C16A8E"/>
    <w:rsid w:val="00C2261C"/>
    <w:rsid w:val="00C239B1"/>
    <w:rsid w:val="00C24B97"/>
    <w:rsid w:val="00C311F8"/>
    <w:rsid w:val="00C3171C"/>
    <w:rsid w:val="00C323F5"/>
    <w:rsid w:val="00C4490F"/>
    <w:rsid w:val="00C452BC"/>
    <w:rsid w:val="00C46391"/>
    <w:rsid w:val="00C47069"/>
    <w:rsid w:val="00C51FC9"/>
    <w:rsid w:val="00C54868"/>
    <w:rsid w:val="00C548C2"/>
    <w:rsid w:val="00C61E7F"/>
    <w:rsid w:val="00C62680"/>
    <w:rsid w:val="00C63250"/>
    <w:rsid w:val="00C84300"/>
    <w:rsid w:val="00C856EB"/>
    <w:rsid w:val="00C85879"/>
    <w:rsid w:val="00C86A28"/>
    <w:rsid w:val="00C91CB4"/>
    <w:rsid w:val="00C9228F"/>
    <w:rsid w:val="00C94322"/>
    <w:rsid w:val="00C966FA"/>
    <w:rsid w:val="00CA409E"/>
    <w:rsid w:val="00CB5219"/>
    <w:rsid w:val="00CC0BB1"/>
    <w:rsid w:val="00CC3E6A"/>
    <w:rsid w:val="00CD003B"/>
    <w:rsid w:val="00CD3354"/>
    <w:rsid w:val="00CD69ED"/>
    <w:rsid w:val="00CE41A5"/>
    <w:rsid w:val="00CE5D6F"/>
    <w:rsid w:val="00CF1852"/>
    <w:rsid w:val="00CF7973"/>
    <w:rsid w:val="00D03146"/>
    <w:rsid w:val="00D038D7"/>
    <w:rsid w:val="00D065C3"/>
    <w:rsid w:val="00D1326D"/>
    <w:rsid w:val="00D137FB"/>
    <w:rsid w:val="00D1649D"/>
    <w:rsid w:val="00D16CD9"/>
    <w:rsid w:val="00D22D74"/>
    <w:rsid w:val="00D25909"/>
    <w:rsid w:val="00D26057"/>
    <w:rsid w:val="00D409FF"/>
    <w:rsid w:val="00D447A6"/>
    <w:rsid w:val="00D44AF0"/>
    <w:rsid w:val="00D46E22"/>
    <w:rsid w:val="00D472B8"/>
    <w:rsid w:val="00D51036"/>
    <w:rsid w:val="00D5239F"/>
    <w:rsid w:val="00D53034"/>
    <w:rsid w:val="00D55430"/>
    <w:rsid w:val="00D578F8"/>
    <w:rsid w:val="00D60081"/>
    <w:rsid w:val="00D67831"/>
    <w:rsid w:val="00D7025B"/>
    <w:rsid w:val="00D710B8"/>
    <w:rsid w:val="00D71794"/>
    <w:rsid w:val="00D81C9A"/>
    <w:rsid w:val="00D86A4F"/>
    <w:rsid w:val="00D92000"/>
    <w:rsid w:val="00D93074"/>
    <w:rsid w:val="00DA1EBF"/>
    <w:rsid w:val="00DA5D98"/>
    <w:rsid w:val="00DB2A18"/>
    <w:rsid w:val="00DB2A89"/>
    <w:rsid w:val="00DC151C"/>
    <w:rsid w:val="00DC66CE"/>
    <w:rsid w:val="00DD4A60"/>
    <w:rsid w:val="00DD7479"/>
    <w:rsid w:val="00DD7C10"/>
    <w:rsid w:val="00DD7E79"/>
    <w:rsid w:val="00DE1976"/>
    <w:rsid w:val="00DE4173"/>
    <w:rsid w:val="00DE64E0"/>
    <w:rsid w:val="00DF0D68"/>
    <w:rsid w:val="00DF42A1"/>
    <w:rsid w:val="00DF4FBA"/>
    <w:rsid w:val="00E012ED"/>
    <w:rsid w:val="00E0559F"/>
    <w:rsid w:val="00E05B8C"/>
    <w:rsid w:val="00E0638A"/>
    <w:rsid w:val="00E12F87"/>
    <w:rsid w:val="00E16475"/>
    <w:rsid w:val="00E200AB"/>
    <w:rsid w:val="00E20A4F"/>
    <w:rsid w:val="00E20CCF"/>
    <w:rsid w:val="00E21AA8"/>
    <w:rsid w:val="00E2304D"/>
    <w:rsid w:val="00E23CA9"/>
    <w:rsid w:val="00E24B0D"/>
    <w:rsid w:val="00E27A45"/>
    <w:rsid w:val="00E31447"/>
    <w:rsid w:val="00E31D06"/>
    <w:rsid w:val="00E33D0C"/>
    <w:rsid w:val="00E3514D"/>
    <w:rsid w:val="00E360E0"/>
    <w:rsid w:val="00E416C6"/>
    <w:rsid w:val="00E43DED"/>
    <w:rsid w:val="00E4643B"/>
    <w:rsid w:val="00E465DA"/>
    <w:rsid w:val="00E4779A"/>
    <w:rsid w:val="00E567D4"/>
    <w:rsid w:val="00E63A19"/>
    <w:rsid w:val="00E647CE"/>
    <w:rsid w:val="00E668C0"/>
    <w:rsid w:val="00E74268"/>
    <w:rsid w:val="00E75E56"/>
    <w:rsid w:val="00E820CE"/>
    <w:rsid w:val="00E84892"/>
    <w:rsid w:val="00E87AF6"/>
    <w:rsid w:val="00E91DDB"/>
    <w:rsid w:val="00E92FCA"/>
    <w:rsid w:val="00E96B0E"/>
    <w:rsid w:val="00E976EC"/>
    <w:rsid w:val="00EA257F"/>
    <w:rsid w:val="00EB6AB7"/>
    <w:rsid w:val="00EB7F8D"/>
    <w:rsid w:val="00EC40BD"/>
    <w:rsid w:val="00EC6271"/>
    <w:rsid w:val="00EC7DE2"/>
    <w:rsid w:val="00ED1BE5"/>
    <w:rsid w:val="00ED1F7F"/>
    <w:rsid w:val="00ED31F2"/>
    <w:rsid w:val="00ED45C2"/>
    <w:rsid w:val="00EE0A47"/>
    <w:rsid w:val="00EE3484"/>
    <w:rsid w:val="00EE5731"/>
    <w:rsid w:val="00EE616F"/>
    <w:rsid w:val="00EF0E36"/>
    <w:rsid w:val="00F02B45"/>
    <w:rsid w:val="00F02C0A"/>
    <w:rsid w:val="00F03C10"/>
    <w:rsid w:val="00F05A83"/>
    <w:rsid w:val="00F11A5A"/>
    <w:rsid w:val="00F1234F"/>
    <w:rsid w:val="00F2487F"/>
    <w:rsid w:val="00F25392"/>
    <w:rsid w:val="00F253BA"/>
    <w:rsid w:val="00F2648E"/>
    <w:rsid w:val="00F33E1D"/>
    <w:rsid w:val="00F34498"/>
    <w:rsid w:val="00F35EA6"/>
    <w:rsid w:val="00F36D54"/>
    <w:rsid w:val="00F406A2"/>
    <w:rsid w:val="00F413CA"/>
    <w:rsid w:val="00F41DDC"/>
    <w:rsid w:val="00F41F3B"/>
    <w:rsid w:val="00F42E28"/>
    <w:rsid w:val="00F4596B"/>
    <w:rsid w:val="00F53B8E"/>
    <w:rsid w:val="00F60732"/>
    <w:rsid w:val="00F6286C"/>
    <w:rsid w:val="00F66248"/>
    <w:rsid w:val="00F74215"/>
    <w:rsid w:val="00F750D4"/>
    <w:rsid w:val="00F76DD5"/>
    <w:rsid w:val="00F8193C"/>
    <w:rsid w:val="00F81BC8"/>
    <w:rsid w:val="00F820E8"/>
    <w:rsid w:val="00F8553A"/>
    <w:rsid w:val="00F87BA3"/>
    <w:rsid w:val="00F9205C"/>
    <w:rsid w:val="00F929B3"/>
    <w:rsid w:val="00FA4617"/>
    <w:rsid w:val="00FB32C3"/>
    <w:rsid w:val="00FB61F3"/>
    <w:rsid w:val="00FC29B2"/>
    <w:rsid w:val="00FC3A6C"/>
    <w:rsid w:val="00FC4184"/>
    <w:rsid w:val="00FC41C2"/>
    <w:rsid w:val="00FC5585"/>
    <w:rsid w:val="00FC76D4"/>
    <w:rsid w:val="00FD0C16"/>
    <w:rsid w:val="00FD18FC"/>
    <w:rsid w:val="00FD1F0C"/>
    <w:rsid w:val="00FD61A2"/>
    <w:rsid w:val="00FD693F"/>
    <w:rsid w:val="00FD7542"/>
    <w:rsid w:val="00FE5420"/>
    <w:rsid w:val="00FE5B7B"/>
    <w:rsid w:val="00FE5BE5"/>
    <w:rsid w:val="00FF2753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A993F4"/>
  <w15:chartTrackingRefBased/>
  <w15:docId w15:val="{DFE25D7F-521C-4935-9EC3-E86B1295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E3484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1"/>
    <w:link w:val="11"/>
    <w:uiPriority w:val="99"/>
    <w:qFormat/>
    <w:rsid w:val="009D2E7D"/>
    <w:pPr>
      <w:widowControl w:val="0"/>
      <w:autoSpaceDE w:val="0"/>
      <w:autoSpaceDN w:val="0"/>
      <w:spacing w:after="0" w:line="240" w:lineRule="auto"/>
      <w:ind w:left="2135" w:hanging="281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ru-RU" w:bidi="ru-RU"/>
    </w:rPr>
  </w:style>
  <w:style w:type="paragraph" w:styleId="2">
    <w:name w:val="heading 2"/>
    <w:basedOn w:val="a1"/>
    <w:next w:val="a1"/>
    <w:link w:val="20"/>
    <w:uiPriority w:val="99"/>
    <w:unhideWhenUsed/>
    <w:qFormat/>
    <w:rsid w:val="00C966F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1"/>
    <w:next w:val="a1"/>
    <w:link w:val="30"/>
    <w:uiPriority w:val="99"/>
    <w:qFormat/>
    <w:rsid w:val="00617F7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rsid w:val="00617F7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rsid w:val="00617F7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9D2E7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link w:val="2"/>
    <w:uiPriority w:val="99"/>
    <w:rsid w:val="00C966F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617F7D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617F7D"/>
    <w:rPr>
      <w:rFonts w:eastAsia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617F7D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fontstyle01">
    <w:name w:val="fontstyle01"/>
    <w:rsid w:val="009D2E7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3"/>
    <w:uiPriority w:val="59"/>
    <w:rsid w:val="009D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D2E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1"/>
    <w:link w:val="a7"/>
    <w:uiPriority w:val="99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sz w:val="28"/>
      <w:szCs w:val="28"/>
      <w:lang w:val="x-none" w:eastAsia="ru-RU" w:bidi="ru-RU"/>
    </w:rPr>
  </w:style>
  <w:style w:type="character" w:customStyle="1" w:styleId="a7">
    <w:name w:val="Основной текст Знак"/>
    <w:link w:val="a6"/>
    <w:uiPriority w:val="99"/>
    <w:rsid w:val="009D2E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8">
    <w:name w:val="List Paragraph"/>
    <w:aliases w:val="Стиль оглавления"/>
    <w:basedOn w:val="a1"/>
    <w:link w:val="a9"/>
    <w:uiPriority w:val="34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lang w:val="x-none" w:eastAsia="x-none" w:bidi="ru-RU"/>
    </w:rPr>
  </w:style>
  <w:style w:type="character" w:customStyle="1" w:styleId="a9">
    <w:name w:val="Абзац списка Знак"/>
    <w:aliases w:val="Стиль оглавления Знак"/>
    <w:link w:val="a8"/>
    <w:uiPriority w:val="34"/>
    <w:qFormat/>
    <w:rsid w:val="00617F7D"/>
    <w:rPr>
      <w:rFonts w:ascii="Times New Roman" w:eastAsia="Times New Roman" w:hAnsi="Times New Roman"/>
      <w:sz w:val="22"/>
      <w:szCs w:val="22"/>
      <w:lang w:bidi="ru-RU"/>
    </w:rPr>
  </w:style>
  <w:style w:type="paragraph" w:customStyle="1" w:styleId="TableParagraph">
    <w:name w:val="Table Paragraph"/>
    <w:basedOn w:val="a1"/>
    <w:uiPriority w:val="1"/>
    <w:qFormat/>
    <w:rsid w:val="009D2E7D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TOC Heading"/>
    <w:basedOn w:val="10"/>
    <w:next w:val="a1"/>
    <w:uiPriority w:val="39"/>
    <w:unhideWhenUsed/>
    <w:qFormat/>
    <w:rsid w:val="0022478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E74B5"/>
      <w:sz w:val="32"/>
      <w:szCs w:val="32"/>
      <w:lang w:bidi="ar-SA"/>
    </w:rPr>
  </w:style>
  <w:style w:type="paragraph" w:styleId="12">
    <w:name w:val="toc 1"/>
    <w:basedOn w:val="a1"/>
    <w:next w:val="a1"/>
    <w:autoRedefine/>
    <w:uiPriority w:val="39"/>
    <w:unhideWhenUsed/>
    <w:rsid w:val="0060154D"/>
    <w:pPr>
      <w:tabs>
        <w:tab w:val="left" w:pos="284"/>
      </w:tabs>
      <w:spacing w:after="120" w:line="360" w:lineRule="auto"/>
      <w:ind w:right="3"/>
      <w:jc w:val="both"/>
    </w:pPr>
  </w:style>
  <w:style w:type="character" w:styleId="ab">
    <w:name w:val="Hyperlink"/>
    <w:uiPriority w:val="99"/>
    <w:unhideWhenUsed/>
    <w:rsid w:val="00224783"/>
    <w:rPr>
      <w:color w:val="0563C1"/>
      <w:u w:val="single"/>
    </w:rPr>
  </w:style>
  <w:style w:type="paragraph" w:styleId="ac">
    <w:name w:val="footnote text"/>
    <w:aliases w:val="Текст сноски Знак1 Знак,Текст сноски Знак Знак Знак,Table_Footnote_last,Текст сноски-FN,Oaeno niinee-FN,Oaeno niinee Ciae,Текст сноски Знак Знак,Текст сноски Знак Знак Знак Знак Знак Знак,Текст сноски Знак Знак Знак Знак,fn"/>
    <w:basedOn w:val="a1"/>
    <w:link w:val="ad"/>
    <w:uiPriority w:val="99"/>
    <w:unhideWhenUsed/>
    <w:rsid w:val="00A0761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сноски Знак"/>
    <w:aliases w:val="Текст сноски Знак1 Знак Знак,Текст сноски Знак Знак Знак Знак1,Table_Footnote_last Знак,Текст сноски-FN Знак,Oaeno niinee-FN Знак,Oaeno niinee Ciae Знак,Текст сноски Знак Знак Знак1,Текст сноски Знак Знак Знак Знак Знак Знак Знак"/>
    <w:link w:val="ac"/>
    <w:uiPriority w:val="99"/>
    <w:rsid w:val="00A07610"/>
    <w:rPr>
      <w:rFonts w:ascii="Times New Roman" w:eastAsia="Times New Roman" w:hAnsi="Times New Roman"/>
    </w:rPr>
  </w:style>
  <w:style w:type="character" w:styleId="ae">
    <w:name w:val="footnote reference"/>
    <w:unhideWhenUsed/>
    <w:rsid w:val="00A07610"/>
    <w:rPr>
      <w:vertAlign w:val="superscript"/>
    </w:rPr>
  </w:style>
  <w:style w:type="paragraph" w:styleId="af">
    <w:name w:val="header"/>
    <w:basedOn w:val="a1"/>
    <w:link w:val="af0"/>
    <w:uiPriority w:val="99"/>
    <w:unhideWhenUsed/>
    <w:rsid w:val="00E91D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E91DDB"/>
    <w:rPr>
      <w:sz w:val="22"/>
      <w:szCs w:val="22"/>
      <w:lang w:eastAsia="en-US"/>
    </w:rPr>
  </w:style>
  <w:style w:type="paragraph" w:styleId="af1">
    <w:name w:val="footer"/>
    <w:basedOn w:val="a1"/>
    <w:link w:val="af2"/>
    <w:uiPriority w:val="99"/>
    <w:unhideWhenUsed/>
    <w:rsid w:val="00E91D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E91DDB"/>
    <w:rPr>
      <w:sz w:val="22"/>
      <w:szCs w:val="22"/>
      <w:lang w:eastAsia="en-US"/>
    </w:rPr>
  </w:style>
  <w:style w:type="table" w:customStyle="1" w:styleId="13">
    <w:name w:val="Сетка таблицы1"/>
    <w:basedOn w:val="a3"/>
    <w:next w:val="a5"/>
    <w:rsid w:val="00E230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3"/>
    <w:uiPriority w:val="59"/>
    <w:rsid w:val="00D164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99"/>
    <w:qFormat/>
    <w:rsid w:val="00165EAB"/>
    <w:rPr>
      <w:rFonts w:cs="Times New Roman"/>
      <w:b/>
    </w:rPr>
  </w:style>
  <w:style w:type="character" w:customStyle="1" w:styleId="af4">
    <w:name w:val="Основной текст_"/>
    <w:link w:val="32"/>
    <w:rsid w:val="00165EA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1"/>
    <w:link w:val="af4"/>
    <w:rsid w:val="00165EAB"/>
    <w:pPr>
      <w:shd w:val="clear" w:color="auto" w:fill="FFFFFF"/>
      <w:spacing w:after="60" w:line="0" w:lineRule="atLeast"/>
      <w:ind w:hanging="360"/>
      <w:jc w:val="center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customStyle="1" w:styleId="21">
    <w:name w:val="Основной текст2"/>
    <w:basedOn w:val="a1"/>
    <w:rsid w:val="00165EAB"/>
    <w:pPr>
      <w:shd w:val="clear" w:color="auto" w:fill="FFFFFF"/>
      <w:spacing w:before="360" w:after="0" w:line="298" w:lineRule="exact"/>
      <w:ind w:hanging="540"/>
      <w:jc w:val="both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paragraph" w:styleId="22">
    <w:name w:val="Body Text Indent 2"/>
    <w:basedOn w:val="a1"/>
    <w:link w:val="23"/>
    <w:uiPriority w:val="99"/>
    <w:unhideWhenUsed/>
    <w:rsid w:val="00165EA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sid w:val="00165EAB"/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31"/>
    <w:basedOn w:val="a1"/>
    <w:rsid w:val="00165E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styleId="af5">
    <w:name w:val="page number"/>
    <w:basedOn w:val="a2"/>
    <w:uiPriority w:val="99"/>
    <w:rsid w:val="00165EAB"/>
  </w:style>
  <w:style w:type="paragraph" w:styleId="af6">
    <w:name w:val="Normal (Web)"/>
    <w:basedOn w:val="a1"/>
    <w:uiPriority w:val="99"/>
    <w:rsid w:val="00165EA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2"/>
    <w:rsid w:val="00165EAB"/>
  </w:style>
  <w:style w:type="paragraph" w:customStyle="1" w:styleId="Default">
    <w:name w:val="Default"/>
    <w:rsid w:val="009E1D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Знак Знак Знак Знак Знак Знак Знак"/>
    <w:basedOn w:val="a1"/>
    <w:uiPriority w:val="99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table" w:styleId="-1">
    <w:name w:val="Table Web 1"/>
    <w:basedOn w:val="a3"/>
    <w:uiPriority w:val="99"/>
    <w:rsid w:val="00617F7D"/>
    <w:pPr>
      <w:widowControl w:val="0"/>
      <w:spacing w:line="300" w:lineRule="auto"/>
      <w:ind w:firstLine="5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4">
    <w:name w:val="Список2"/>
    <w:basedOn w:val="a1"/>
    <w:uiPriority w:val="99"/>
    <w:rsid w:val="00617F7D"/>
    <w:pPr>
      <w:spacing w:after="120" w:line="240" w:lineRule="auto"/>
      <w:ind w:left="567" w:hanging="567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25">
    <w:name w:val="toc 2"/>
    <w:basedOn w:val="a1"/>
    <w:next w:val="a1"/>
    <w:autoRedefine/>
    <w:uiPriority w:val="39"/>
    <w:unhideWhenUsed/>
    <w:rsid w:val="00617F7D"/>
    <w:pPr>
      <w:spacing w:after="0" w:line="240" w:lineRule="auto"/>
      <w:ind w:left="22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1"/>
    <w:uiPriority w:val="99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14">
    <w:name w:val="Текст1"/>
    <w:basedOn w:val="a1"/>
    <w:uiPriority w:val="99"/>
    <w:rsid w:val="00617F7D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f9">
    <w:name w:val="Subtitle"/>
    <w:basedOn w:val="a1"/>
    <w:next w:val="a1"/>
    <w:link w:val="afa"/>
    <w:uiPriority w:val="99"/>
    <w:qFormat/>
    <w:rsid w:val="00617F7D"/>
    <w:pPr>
      <w:spacing w:after="60" w:line="240" w:lineRule="auto"/>
      <w:jc w:val="center"/>
      <w:outlineLvl w:val="1"/>
    </w:pPr>
    <w:rPr>
      <w:rFonts w:ascii="Times New Roman" w:eastAsia="Times New Roman" w:hAnsi="Times New Roman"/>
      <w:b/>
      <w:i/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uiPriority w:val="99"/>
    <w:rsid w:val="00617F7D"/>
    <w:rPr>
      <w:rFonts w:ascii="Times New Roman" w:eastAsia="Times New Roman" w:hAnsi="Times New Roman"/>
      <w:b/>
      <w:i/>
      <w:sz w:val="28"/>
      <w:szCs w:val="24"/>
      <w:lang w:val="x-none" w:eastAsia="x-none"/>
    </w:rPr>
  </w:style>
  <w:style w:type="character" w:styleId="afb">
    <w:name w:val="FollowedHyperlink"/>
    <w:uiPriority w:val="99"/>
    <w:semiHidden/>
    <w:unhideWhenUsed/>
    <w:rsid w:val="00617F7D"/>
    <w:rPr>
      <w:color w:val="800080"/>
      <w:u w:val="single"/>
    </w:rPr>
  </w:style>
  <w:style w:type="paragraph" w:customStyle="1" w:styleId="15">
    <w:name w:val="Название1"/>
    <w:basedOn w:val="a1"/>
    <w:next w:val="a1"/>
    <w:link w:val="afc"/>
    <w:uiPriority w:val="99"/>
    <w:qFormat/>
    <w:rsid w:val="00617F7D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c">
    <w:name w:val="Название Знак"/>
    <w:link w:val="15"/>
    <w:uiPriority w:val="99"/>
    <w:rsid w:val="00617F7D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33">
    <w:name w:val="toc 3"/>
    <w:basedOn w:val="a1"/>
    <w:next w:val="a1"/>
    <w:autoRedefine/>
    <w:uiPriority w:val="39"/>
    <w:unhideWhenUsed/>
    <w:rsid w:val="00617F7D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список с точками"/>
    <w:basedOn w:val="a1"/>
    <w:uiPriority w:val="99"/>
    <w:rsid w:val="00617F7D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Document Map"/>
    <w:basedOn w:val="a1"/>
    <w:link w:val="aff"/>
    <w:uiPriority w:val="99"/>
    <w:unhideWhenUsed/>
    <w:rsid w:val="00617F7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">
    <w:name w:val="Схема документа Знак"/>
    <w:link w:val="afe"/>
    <w:uiPriority w:val="99"/>
    <w:rsid w:val="00617F7D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a">
    <w:name w:val="Маркированный"/>
    <w:basedOn w:val="a1"/>
    <w:rsid w:val="00617F7D"/>
    <w:pPr>
      <w:widowControl w:val="0"/>
      <w:numPr>
        <w:numId w:val="1"/>
      </w:numPr>
      <w:spacing w:after="12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">
    <w:name w:val="МФПА Нумерованный список 1"/>
    <w:basedOn w:val="a1"/>
    <w:uiPriority w:val="99"/>
    <w:rsid w:val="00617F7D"/>
    <w:pPr>
      <w:numPr>
        <w:numId w:val="2"/>
      </w:numPr>
      <w:tabs>
        <w:tab w:val="left" w:pos="1134"/>
      </w:tabs>
      <w:spacing w:after="0" w:line="360" w:lineRule="auto"/>
      <w:contextualSpacing/>
    </w:pPr>
    <w:rPr>
      <w:rFonts w:ascii="Times New Roman" w:hAnsi="Times New Roman"/>
      <w:sz w:val="24"/>
      <w:szCs w:val="24"/>
    </w:rPr>
  </w:style>
  <w:style w:type="paragraph" w:customStyle="1" w:styleId="a0">
    <w:name w:val="МФПА Вторая строка многоуровневого списка"/>
    <w:basedOn w:val="a1"/>
    <w:uiPriority w:val="99"/>
    <w:qFormat/>
    <w:rsid w:val="00617F7D"/>
    <w:pPr>
      <w:numPr>
        <w:ilvl w:val="1"/>
        <w:numId w:val="2"/>
      </w:numPr>
      <w:tabs>
        <w:tab w:val="left" w:pos="1134"/>
      </w:tabs>
      <w:spacing w:after="0" w:line="360" w:lineRule="auto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f0">
    <w:name w:val="МФПА Третья строка нумерованного списка"/>
    <w:basedOn w:val="a0"/>
    <w:link w:val="aff1"/>
    <w:uiPriority w:val="99"/>
    <w:qFormat/>
    <w:rsid w:val="00617F7D"/>
    <w:pPr>
      <w:numPr>
        <w:ilvl w:val="0"/>
        <w:numId w:val="0"/>
      </w:numPr>
      <w:tabs>
        <w:tab w:val="num" w:pos="0"/>
      </w:tabs>
      <w:ind w:left="1224" w:hanging="504"/>
    </w:pPr>
    <w:rPr>
      <w:rFonts w:ascii="Calibri" w:hAnsi="Calibri"/>
      <w:lang w:val="x-none"/>
    </w:rPr>
  </w:style>
  <w:style w:type="character" w:customStyle="1" w:styleId="aff1">
    <w:name w:val="МФПА Третья строка нумерованного списка Знак"/>
    <w:link w:val="aff0"/>
    <w:uiPriority w:val="99"/>
    <w:rsid w:val="00617F7D"/>
    <w:rPr>
      <w:sz w:val="24"/>
      <w:szCs w:val="24"/>
      <w:lang w:val="x-none" w:eastAsia="en-US"/>
    </w:rPr>
  </w:style>
  <w:style w:type="paragraph" w:customStyle="1" w:styleId="Style2">
    <w:name w:val="Style2"/>
    <w:basedOn w:val="a1"/>
    <w:uiPriority w:val="99"/>
    <w:rsid w:val="00617F7D"/>
    <w:pPr>
      <w:widowControl w:val="0"/>
      <w:autoSpaceDE w:val="0"/>
      <w:autoSpaceDN w:val="0"/>
      <w:adjustRightInd w:val="0"/>
      <w:spacing w:after="0" w:line="278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17F7D"/>
    <w:rPr>
      <w:rFonts w:ascii="Times New Roman" w:hAnsi="Times New Roman" w:cs="Times New Roman"/>
      <w:sz w:val="24"/>
      <w:szCs w:val="24"/>
    </w:rPr>
  </w:style>
  <w:style w:type="paragraph" w:styleId="aff2">
    <w:name w:val="endnote text"/>
    <w:basedOn w:val="a1"/>
    <w:link w:val="aff3"/>
    <w:uiPriority w:val="99"/>
    <w:semiHidden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3">
    <w:name w:val="Текст концевой сноски Знак"/>
    <w:link w:val="aff2"/>
    <w:uiPriority w:val="99"/>
    <w:semiHidden/>
    <w:rsid w:val="00617F7D"/>
    <w:rPr>
      <w:rFonts w:ascii="Times New Roman" w:eastAsia="Times New Roman" w:hAnsi="Times New Roman"/>
      <w:lang w:val="x-none" w:eastAsia="x-none"/>
    </w:rPr>
  </w:style>
  <w:style w:type="character" w:styleId="aff4">
    <w:name w:val="endnote reference"/>
    <w:uiPriority w:val="99"/>
    <w:semiHidden/>
    <w:unhideWhenUsed/>
    <w:rsid w:val="00617F7D"/>
    <w:rPr>
      <w:vertAlign w:val="superscript"/>
    </w:rPr>
  </w:style>
  <w:style w:type="paragraph" w:customStyle="1" w:styleId="aff5">
    <w:name w:val="МФПА стиль заголовка документа"/>
    <w:basedOn w:val="a1"/>
    <w:link w:val="aff6"/>
    <w:uiPriority w:val="99"/>
    <w:qFormat/>
    <w:rsid w:val="00617F7D"/>
    <w:pPr>
      <w:spacing w:after="0" w:line="360" w:lineRule="auto"/>
      <w:jc w:val="center"/>
    </w:pPr>
    <w:rPr>
      <w:rFonts w:ascii="Times New Roman" w:hAnsi="Times New Roman"/>
      <w:b/>
      <w:sz w:val="24"/>
      <w:szCs w:val="24"/>
      <w:lang w:val="x-none"/>
    </w:rPr>
  </w:style>
  <w:style w:type="character" w:customStyle="1" w:styleId="aff6">
    <w:name w:val="МФПА стиль заголовка документа Знак"/>
    <w:link w:val="aff5"/>
    <w:uiPriority w:val="99"/>
    <w:rsid w:val="00617F7D"/>
    <w:rPr>
      <w:rFonts w:ascii="Times New Roman" w:hAnsi="Times New Roman"/>
      <w:b/>
      <w:sz w:val="24"/>
      <w:szCs w:val="24"/>
      <w:lang w:val="x-none" w:eastAsia="en-US"/>
    </w:rPr>
  </w:style>
  <w:style w:type="paragraph" w:styleId="26">
    <w:name w:val="Body Text 2"/>
    <w:basedOn w:val="a1"/>
    <w:link w:val="27"/>
    <w:uiPriority w:val="99"/>
    <w:unhideWhenUsed/>
    <w:rsid w:val="00617F7D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617F7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7">
    <w:name w:val="Body Text Indent"/>
    <w:aliases w:val="текст,Основной текст 1,Нумерованный список !!,Надин стиль"/>
    <w:basedOn w:val="a1"/>
    <w:link w:val="aff8"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8">
    <w:name w:val="Основной текст с отступом Знак"/>
    <w:aliases w:val="текст Знак,Основной текст 1 Знак,Нумерованный список !! Знак,Надин стиль Знак"/>
    <w:link w:val="aff7"/>
    <w:rsid w:val="00617F7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9">
    <w:name w:val="Balloon Text"/>
    <w:basedOn w:val="a1"/>
    <w:link w:val="affa"/>
    <w:uiPriority w:val="99"/>
    <w:semiHidden/>
    <w:unhideWhenUsed/>
    <w:rsid w:val="00617F7D"/>
    <w:pPr>
      <w:spacing w:after="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affa">
    <w:name w:val="Текст выноски Знак"/>
    <w:link w:val="aff9"/>
    <w:uiPriority w:val="99"/>
    <w:semiHidden/>
    <w:rsid w:val="00617F7D"/>
    <w:rPr>
      <w:rFonts w:eastAsia="Times New Roman"/>
      <w:sz w:val="16"/>
      <w:szCs w:val="16"/>
      <w:lang w:val="x-none" w:eastAsia="x-none"/>
    </w:rPr>
  </w:style>
  <w:style w:type="paragraph" w:customStyle="1" w:styleId="34">
    <w:name w:val="Абзац списка3"/>
    <w:basedOn w:val="a1"/>
    <w:rsid w:val="00617F7D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110">
    <w:name w:val="Заголово 11 Знак"/>
    <w:link w:val="111"/>
    <w:locked/>
    <w:rsid w:val="00617F7D"/>
    <w:rPr>
      <w:b/>
      <w:bCs/>
      <w:sz w:val="32"/>
      <w:szCs w:val="32"/>
      <w:lang w:eastAsia="en-US"/>
    </w:rPr>
  </w:style>
  <w:style w:type="paragraph" w:customStyle="1" w:styleId="111">
    <w:name w:val="Заголово 11"/>
    <w:basedOn w:val="10"/>
    <w:link w:val="110"/>
    <w:rsid w:val="00617F7D"/>
    <w:pPr>
      <w:keepNext/>
      <w:keepLines/>
      <w:widowControl/>
      <w:autoSpaceDE/>
      <w:autoSpaceDN/>
      <w:spacing w:before="480" w:line="276" w:lineRule="auto"/>
      <w:ind w:left="0" w:firstLine="0"/>
      <w:jc w:val="both"/>
    </w:pPr>
    <w:rPr>
      <w:rFonts w:ascii="Calibri" w:eastAsia="Calibri" w:hAnsi="Calibri"/>
      <w:sz w:val="32"/>
      <w:szCs w:val="32"/>
      <w:lang w:eastAsia="en-US" w:bidi="ar-SA"/>
    </w:rPr>
  </w:style>
  <w:style w:type="paragraph" w:customStyle="1" w:styleId="ConsPlusNormal">
    <w:name w:val="ConsPlusNormal"/>
    <w:rsid w:val="00617F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b">
    <w:name w:val="annotation reference"/>
    <w:uiPriority w:val="99"/>
    <w:semiHidden/>
    <w:unhideWhenUsed/>
    <w:rsid w:val="00617F7D"/>
    <w:rPr>
      <w:sz w:val="16"/>
      <w:szCs w:val="16"/>
    </w:rPr>
  </w:style>
  <w:style w:type="paragraph" w:styleId="affc">
    <w:name w:val="annotation text"/>
    <w:basedOn w:val="a1"/>
    <w:link w:val="affd"/>
    <w:uiPriority w:val="99"/>
    <w:semiHidden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d">
    <w:name w:val="Текст примечания Знак"/>
    <w:link w:val="affc"/>
    <w:uiPriority w:val="99"/>
    <w:semiHidden/>
    <w:rsid w:val="00617F7D"/>
    <w:rPr>
      <w:rFonts w:ascii="Times New Roman" w:eastAsia="Times New Roman" w:hAnsi="Times New Roman"/>
      <w:lang w:val="x-none" w:eastAsia="x-none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617F7D"/>
    <w:rPr>
      <w:b/>
      <w:bCs/>
    </w:rPr>
  </w:style>
  <w:style w:type="character" w:customStyle="1" w:styleId="afff">
    <w:name w:val="Тема примечания Знак"/>
    <w:link w:val="affe"/>
    <w:uiPriority w:val="99"/>
    <w:semiHidden/>
    <w:rsid w:val="00617F7D"/>
    <w:rPr>
      <w:rFonts w:ascii="Times New Roman" w:eastAsia="Times New Roman" w:hAnsi="Times New Roman"/>
      <w:b/>
      <w:bCs/>
      <w:lang w:val="x-none" w:eastAsia="x-none"/>
    </w:rPr>
  </w:style>
  <w:style w:type="paragraph" w:customStyle="1" w:styleId="p1">
    <w:name w:val="p1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2"/>
    <w:rsid w:val="00617F7D"/>
  </w:style>
  <w:style w:type="paragraph" w:customStyle="1" w:styleId="p2">
    <w:name w:val="p2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2"/>
    <w:rsid w:val="00617F7D"/>
  </w:style>
  <w:style w:type="character" w:customStyle="1" w:styleId="blk">
    <w:name w:val="blk"/>
    <w:rsid w:val="00617F7D"/>
  </w:style>
  <w:style w:type="character" w:customStyle="1" w:styleId="BodyTextChar">
    <w:name w:val="Body Text Char"/>
    <w:uiPriority w:val="99"/>
    <w:locked/>
    <w:rsid w:val="00617F7D"/>
    <w:rPr>
      <w:rFonts w:cs="Times New Roman"/>
      <w:sz w:val="24"/>
      <w:szCs w:val="24"/>
      <w:lang w:val="ru-RU" w:eastAsia="ru-RU" w:bidi="ar-SA"/>
    </w:rPr>
  </w:style>
  <w:style w:type="character" w:customStyle="1" w:styleId="8">
    <w:name w:val="Знак Знак8"/>
    <w:uiPriority w:val="99"/>
    <w:locked/>
    <w:rsid w:val="00617F7D"/>
    <w:rPr>
      <w:rFonts w:cs="Times New Roman"/>
      <w:lang w:val="ru-RU" w:eastAsia="ru-RU" w:bidi="ar-SA"/>
    </w:rPr>
  </w:style>
  <w:style w:type="paragraph" w:customStyle="1" w:styleId="afff0">
    <w:name w:val="Абзац"/>
    <w:basedOn w:val="a1"/>
    <w:uiPriority w:val="99"/>
    <w:rsid w:val="00617F7D"/>
    <w:pPr>
      <w:spacing w:after="0"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styleId="afff1">
    <w:name w:val="List"/>
    <w:basedOn w:val="a1"/>
    <w:uiPriority w:val="99"/>
    <w:rsid w:val="00617F7D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6">
    <w:name w:val="Обычный1"/>
    <w:basedOn w:val="a1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5">
    <w:name w:val="Body Text 3"/>
    <w:basedOn w:val="a1"/>
    <w:link w:val="36"/>
    <w:uiPriority w:val="99"/>
    <w:rsid w:val="00617F7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6">
    <w:name w:val="Основной текст 3 Знак"/>
    <w:link w:val="35"/>
    <w:uiPriority w:val="99"/>
    <w:rsid w:val="00617F7D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iditems">
    <w:name w:val="iditems"/>
    <w:basedOn w:val="a1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bleFootnotelast1">
    <w:name w:val="Table_Footnote_last Знак1"/>
    <w:aliases w:val="Table_Footnote_last Знак Знак1,Table_Footnote_last Знак Знак Знак,fn Знак,footnote text Знак"/>
    <w:uiPriority w:val="99"/>
    <w:rsid w:val="00617F7D"/>
    <w:rPr>
      <w:rFonts w:ascii="Times New Roman" w:hAnsi="Times New Roman"/>
    </w:rPr>
  </w:style>
  <w:style w:type="character" w:customStyle="1" w:styleId="slogan1">
    <w:name w:val="slogan1"/>
    <w:uiPriority w:val="99"/>
    <w:rsid w:val="00617F7D"/>
    <w:rPr>
      <w:rFonts w:ascii="Tahoma" w:hAnsi="Tahoma"/>
      <w:color w:val="838582"/>
      <w:sz w:val="15"/>
    </w:rPr>
  </w:style>
  <w:style w:type="character" w:customStyle="1" w:styleId="data1">
    <w:name w:val="data1"/>
    <w:uiPriority w:val="99"/>
    <w:rsid w:val="00617F7D"/>
    <w:rPr>
      <w:color w:val="3297BA"/>
    </w:rPr>
  </w:style>
  <w:style w:type="character" w:styleId="afff2">
    <w:name w:val="Emphasis"/>
    <w:uiPriority w:val="20"/>
    <w:qFormat/>
    <w:rsid w:val="00617F7D"/>
    <w:rPr>
      <w:rFonts w:cs="Times New Roman"/>
      <w:i/>
    </w:rPr>
  </w:style>
  <w:style w:type="paragraph" w:customStyle="1" w:styleId="17">
    <w:name w:val="Абзац списка1"/>
    <w:basedOn w:val="a1"/>
    <w:uiPriority w:val="99"/>
    <w:rsid w:val="00617F7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Стиль1"/>
    <w:basedOn w:val="aff7"/>
    <w:uiPriority w:val="99"/>
    <w:rsid w:val="00617F7D"/>
    <w:pPr>
      <w:spacing w:after="0" w:line="360" w:lineRule="auto"/>
      <w:ind w:left="0" w:firstLine="720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link w:val="38"/>
    <w:uiPriority w:val="99"/>
    <w:semiHidden/>
    <w:rsid w:val="00617F7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38">
    <w:name w:val="Body Text Indent 3"/>
    <w:basedOn w:val="a1"/>
    <w:link w:val="37"/>
    <w:uiPriority w:val="99"/>
    <w:semiHidden/>
    <w:unhideWhenUsed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s16">
    <w:name w:val="s_16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3">
    <w:name w:val="No Spacing"/>
    <w:link w:val="afff4"/>
    <w:qFormat/>
    <w:rsid w:val="00617F7D"/>
    <w:rPr>
      <w:sz w:val="22"/>
      <w:szCs w:val="22"/>
      <w:lang w:eastAsia="en-US"/>
    </w:rPr>
  </w:style>
  <w:style w:type="character" w:customStyle="1" w:styleId="afff4">
    <w:name w:val="Без интервала Знак"/>
    <w:link w:val="afff3"/>
    <w:locked/>
    <w:rsid w:val="00617F7D"/>
    <w:rPr>
      <w:sz w:val="22"/>
      <w:szCs w:val="22"/>
      <w:lang w:eastAsia="en-US" w:bidi="ar-SA"/>
    </w:rPr>
  </w:style>
  <w:style w:type="paragraph" w:styleId="41">
    <w:name w:val="toc 4"/>
    <w:basedOn w:val="a1"/>
    <w:next w:val="a1"/>
    <w:autoRedefine/>
    <w:uiPriority w:val="39"/>
    <w:unhideWhenUsed/>
    <w:rsid w:val="00D5103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D5103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D5103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D5103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unhideWhenUsed/>
    <w:rsid w:val="00D5103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D51036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s10">
    <w:name w:val="s_1"/>
    <w:basedOn w:val="a1"/>
    <w:rsid w:val="00E21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5">
    <w:name w:val="Plain Text"/>
    <w:basedOn w:val="a1"/>
    <w:link w:val="afff6"/>
    <w:uiPriority w:val="99"/>
    <w:unhideWhenUsed/>
    <w:rsid w:val="009546CD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afff6">
    <w:name w:val="Текст Знак"/>
    <w:link w:val="afff5"/>
    <w:uiPriority w:val="99"/>
    <w:rsid w:val="009546CD"/>
    <w:rPr>
      <w:rFonts w:ascii="Consolas" w:eastAsia="Times New Roman" w:hAnsi="Consolas"/>
      <w:sz w:val="21"/>
      <w:szCs w:val="21"/>
      <w:lang w:val="x-none" w:eastAsia="x-none"/>
    </w:rPr>
  </w:style>
  <w:style w:type="table" w:customStyle="1" w:styleId="28">
    <w:name w:val="Сетка таблицы2"/>
    <w:basedOn w:val="a3"/>
    <w:next w:val="a5"/>
    <w:uiPriority w:val="59"/>
    <w:rsid w:val="00086C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3"/>
    <w:next w:val="a5"/>
    <w:uiPriority w:val="59"/>
    <w:rsid w:val="00CF79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3"/>
    <w:next w:val="a5"/>
    <w:rsid w:val="004966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аголовок 11"/>
    <w:basedOn w:val="a1"/>
    <w:uiPriority w:val="1"/>
    <w:qFormat/>
    <w:rsid w:val="00533F48"/>
    <w:pPr>
      <w:widowControl w:val="0"/>
      <w:spacing w:after="0" w:line="240" w:lineRule="auto"/>
      <w:ind w:left="102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69CE7-71A8-4193-8811-503E9516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UNIVERSITY OF INDUSTRY AND FINANCE SYNERGY</Company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тьева Ирина Юрьевна</dc:creator>
  <cp:keywords/>
  <cp:lastModifiedBy>Алексей Ефремов</cp:lastModifiedBy>
  <cp:revision>25</cp:revision>
  <cp:lastPrinted>2019-10-25T08:58:00Z</cp:lastPrinted>
  <dcterms:created xsi:type="dcterms:W3CDTF">2024-10-18T13:03:00Z</dcterms:created>
  <dcterms:modified xsi:type="dcterms:W3CDTF">2026-06-13T10:09:00Z</dcterms:modified>
</cp:coreProperties>
</file>